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8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9"/>
        <w:gridCol w:w="893"/>
        <w:gridCol w:w="1648"/>
        <w:gridCol w:w="360"/>
        <w:gridCol w:w="90"/>
        <w:gridCol w:w="67"/>
        <w:gridCol w:w="383"/>
        <w:gridCol w:w="990"/>
        <w:gridCol w:w="2520"/>
      </w:tblGrid>
      <w:tr w:rsidR="00D11CFE" w:rsidRPr="00FC7F7B" w14:paraId="5D64984E" w14:textId="77777777" w:rsidTr="00A94249">
        <w:tc>
          <w:tcPr>
            <w:tcW w:w="10080" w:type="dxa"/>
            <w:gridSpan w:val="9"/>
          </w:tcPr>
          <w:p w14:paraId="53902EEA" w14:textId="77777777" w:rsidR="00D11CFE" w:rsidRPr="00FC7F7B" w:rsidRDefault="00D11CFE" w:rsidP="005C785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FC7F7B">
              <w:rPr>
                <w:rFonts w:ascii="Times New Roman" w:hAnsi="Times New Roman" w:cs="Times New Roman"/>
                <w:b/>
                <w:sz w:val="28"/>
              </w:rPr>
              <w:t>ZHENYU YANG</w:t>
            </w:r>
          </w:p>
        </w:tc>
      </w:tr>
      <w:tr w:rsidR="00272BB7" w:rsidRPr="00EF1FBA" w14:paraId="4835E6AA" w14:textId="77777777" w:rsidTr="00A94249">
        <w:tc>
          <w:tcPr>
            <w:tcW w:w="3129" w:type="dxa"/>
          </w:tcPr>
          <w:p w14:paraId="7733C53E" w14:textId="77777777" w:rsidR="00272BB7" w:rsidRPr="00EF1FBA" w:rsidRDefault="00272BB7" w:rsidP="005C7854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3058" w:type="dxa"/>
            <w:gridSpan w:val="5"/>
          </w:tcPr>
          <w:p w14:paraId="1822E4B8" w14:textId="77777777" w:rsidR="00272BB7" w:rsidRPr="00EF1FBA" w:rsidRDefault="00272BB7" w:rsidP="005C7854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  <w:tc>
          <w:tcPr>
            <w:tcW w:w="3893" w:type="dxa"/>
            <w:gridSpan w:val="3"/>
          </w:tcPr>
          <w:p w14:paraId="0DAD30CD" w14:textId="77777777" w:rsidR="00272BB7" w:rsidRPr="00EF1FBA" w:rsidRDefault="00272BB7" w:rsidP="00FF5045">
            <w:pPr>
              <w:jc w:val="right"/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7752DB" w:rsidRPr="00FC7F7B" w14:paraId="3383F2DA" w14:textId="77777777" w:rsidTr="00A94249">
        <w:tc>
          <w:tcPr>
            <w:tcW w:w="3129" w:type="dxa"/>
          </w:tcPr>
          <w:p w14:paraId="56DED874" w14:textId="3D532711" w:rsidR="007752DB" w:rsidRPr="00FC7F7B" w:rsidRDefault="007752DB" w:rsidP="00EA38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7B">
              <w:rPr>
                <w:rFonts w:ascii="Times New Roman" w:hAnsi="Times New Roman" w:cs="Times New Roman"/>
                <w:sz w:val="24"/>
                <w:szCs w:val="24"/>
              </w:rPr>
              <w:t>Goleta, CA 93117</w:t>
            </w:r>
          </w:p>
        </w:tc>
        <w:tc>
          <w:tcPr>
            <w:tcW w:w="3058" w:type="dxa"/>
            <w:gridSpan w:val="5"/>
          </w:tcPr>
          <w:p w14:paraId="3E22CC08" w14:textId="77777777" w:rsidR="007752DB" w:rsidRPr="00FC7F7B" w:rsidRDefault="00BB6FE7" w:rsidP="005C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7B"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7752DB" w:rsidRPr="00FC7F7B">
              <w:rPr>
                <w:rFonts w:ascii="Times New Roman" w:hAnsi="Times New Roman" w:cs="Times New Roman"/>
                <w:sz w:val="24"/>
                <w:szCs w:val="24"/>
              </w:rPr>
              <w:t>+1 (312)</w:t>
            </w:r>
            <w:r w:rsidR="003F0D8D" w:rsidRPr="00FC7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52DB" w:rsidRPr="00FC7F7B">
              <w:rPr>
                <w:rFonts w:ascii="Times New Roman" w:hAnsi="Times New Roman" w:cs="Times New Roman"/>
                <w:sz w:val="24"/>
                <w:szCs w:val="24"/>
              </w:rPr>
              <w:t>888-0068</w:t>
            </w:r>
          </w:p>
        </w:tc>
        <w:tc>
          <w:tcPr>
            <w:tcW w:w="3893" w:type="dxa"/>
            <w:gridSpan w:val="3"/>
          </w:tcPr>
          <w:p w14:paraId="57FA2C57" w14:textId="77777777" w:rsidR="007752DB" w:rsidRPr="00FC7F7B" w:rsidRDefault="007752DB" w:rsidP="00FF504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C7F7B">
              <w:rPr>
                <w:rFonts w:ascii="Times New Roman" w:hAnsi="Times New Roman" w:cs="Times New Roman"/>
                <w:sz w:val="24"/>
                <w:szCs w:val="24"/>
              </w:rPr>
              <w:t>zhenyuyang@umail.ucsb.edu</w:t>
            </w:r>
          </w:p>
        </w:tc>
      </w:tr>
      <w:tr w:rsidR="006C42CF" w:rsidRPr="00267BB6" w14:paraId="25A14911" w14:textId="77777777" w:rsidTr="00A94249">
        <w:tc>
          <w:tcPr>
            <w:tcW w:w="10080" w:type="dxa"/>
            <w:gridSpan w:val="9"/>
          </w:tcPr>
          <w:p w14:paraId="68086897" w14:textId="77777777" w:rsidR="006C42CF" w:rsidRPr="00267BB6" w:rsidRDefault="006C42CF" w:rsidP="00366CDC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D11CFE" w:rsidRPr="00FC7F7B" w14:paraId="49DE7D56" w14:textId="77777777" w:rsidTr="00A94249">
        <w:tc>
          <w:tcPr>
            <w:tcW w:w="10080" w:type="dxa"/>
            <w:gridSpan w:val="9"/>
            <w:tcBorders>
              <w:bottom w:val="single" w:sz="4" w:space="0" w:color="auto"/>
            </w:tcBorders>
          </w:tcPr>
          <w:p w14:paraId="377CCD58" w14:textId="77777777" w:rsidR="00D11CFE" w:rsidRPr="00FC7F7B" w:rsidRDefault="00D11CFE" w:rsidP="005C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7B"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</w:p>
        </w:tc>
      </w:tr>
      <w:tr w:rsidR="00D11CFE" w:rsidRPr="00590E98" w14:paraId="3191A2D8" w14:textId="77777777" w:rsidTr="00A94249">
        <w:tc>
          <w:tcPr>
            <w:tcW w:w="6030" w:type="dxa"/>
            <w:gridSpan w:val="4"/>
            <w:tcBorders>
              <w:top w:val="single" w:sz="4" w:space="0" w:color="auto"/>
            </w:tcBorders>
          </w:tcPr>
          <w:p w14:paraId="777B3A4F" w14:textId="77777777" w:rsidR="00D11CFE" w:rsidRPr="00590E98" w:rsidRDefault="00D11CFE" w:rsidP="005C7854">
            <w:pPr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>University of California, Santa Barbara (UCSB), Santa Barbara</w:t>
            </w:r>
          </w:p>
        </w:tc>
        <w:tc>
          <w:tcPr>
            <w:tcW w:w="4050" w:type="dxa"/>
            <w:gridSpan w:val="5"/>
            <w:tcBorders>
              <w:top w:val="single" w:sz="4" w:space="0" w:color="auto"/>
            </w:tcBorders>
          </w:tcPr>
          <w:p w14:paraId="4D78E262" w14:textId="339FFBDA" w:rsidR="00D11CFE" w:rsidRPr="00590E98" w:rsidRDefault="00E8759D" w:rsidP="00A2727A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 xml:space="preserve">Sep 2015 - </w:t>
            </w:r>
            <w:r w:rsidR="00C06DB2" w:rsidRPr="00590E9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15E2B">
              <w:rPr>
                <w:rFonts w:ascii="Times New Roman" w:hAnsi="Times New Roman" w:cs="Times New Roman"/>
                <w:szCs w:val="24"/>
              </w:rPr>
              <w:t xml:space="preserve">Expected: </w:t>
            </w:r>
            <w:r w:rsidR="00A2727A">
              <w:rPr>
                <w:rFonts w:ascii="Times New Roman" w:hAnsi="Times New Roman" w:cs="Times New Roman"/>
                <w:szCs w:val="24"/>
              </w:rPr>
              <w:t>June 2018</w:t>
            </w:r>
          </w:p>
        </w:tc>
      </w:tr>
      <w:tr w:rsidR="00D11CFE" w:rsidRPr="00590E98" w14:paraId="7D76332E" w14:textId="77777777" w:rsidTr="00A94249">
        <w:tc>
          <w:tcPr>
            <w:tcW w:w="6030" w:type="dxa"/>
            <w:gridSpan w:val="4"/>
          </w:tcPr>
          <w:p w14:paraId="3B20F8C2" w14:textId="77777777" w:rsidR="00D11CFE" w:rsidRPr="00590E98" w:rsidRDefault="0058535E" w:rsidP="00877BCF">
            <w:pPr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>M.S.</w:t>
            </w:r>
            <w:r w:rsidR="00877BCF" w:rsidRPr="00590E98">
              <w:rPr>
                <w:rFonts w:ascii="Times New Roman" w:hAnsi="Times New Roman" w:cs="Times New Roman"/>
                <w:szCs w:val="24"/>
              </w:rPr>
              <w:t>,</w:t>
            </w:r>
            <w:r w:rsidRPr="00590E98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D11CFE" w:rsidRPr="00590E98">
              <w:rPr>
                <w:rFonts w:ascii="Times New Roman" w:hAnsi="Times New Roman" w:cs="Times New Roman"/>
                <w:szCs w:val="24"/>
              </w:rPr>
              <w:t xml:space="preserve">Electrical </w:t>
            </w:r>
            <w:r w:rsidR="007A296D">
              <w:rPr>
                <w:rFonts w:ascii="Times New Roman" w:hAnsi="Times New Roman" w:cs="Times New Roman"/>
                <w:szCs w:val="24"/>
              </w:rPr>
              <w:t xml:space="preserve">and Computer </w:t>
            </w:r>
            <w:r w:rsidR="00D11CFE" w:rsidRPr="00590E98">
              <w:rPr>
                <w:rFonts w:ascii="Times New Roman" w:hAnsi="Times New Roman" w:cs="Times New Roman"/>
                <w:szCs w:val="24"/>
              </w:rPr>
              <w:t xml:space="preserve">Engineering                                                                           </w:t>
            </w:r>
          </w:p>
        </w:tc>
        <w:tc>
          <w:tcPr>
            <w:tcW w:w="4050" w:type="dxa"/>
            <w:gridSpan w:val="5"/>
          </w:tcPr>
          <w:p w14:paraId="7AF3FE78" w14:textId="277FA097" w:rsidR="00D11CFE" w:rsidRPr="00590E98" w:rsidRDefault="00D11CFE" w:rsidP="003933B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 xml:space="preserve">GPA: </w:t>
            </w:r>
            <w:r w:rsidR="00C02E0F" w:rsidRPr="00590E98">
              <w:rPr>
                <w:rFonts w:ascii="Times New Roman" w:hAnsi="Times New Roman" w:cs="Times New Roman"/>
                <w:szCs w:val="24"/>
              </w:rPr>
              <w:t>3.</w:t>
            </w:r>
            <w:r w:rsidR="00415E2B">
              <w:rPr>
                <w:rFonts w:ascii="Times New Roman" w:hAnsi="Times New Roman" w:cs="Times New Roman"/>
                <w:szCs w:val="24"/>
              </w:rPr>
              <w:t>8</w:t>
            </w:r>
            <w:r w:rsidR="00A2727A">
              <w:rPr>
                <w:rFonts w:ascii="Times New Roman" w:hAnsi="Times New Roman" w:cs="Times New Roman"/>
                <w:szCs w:val="24"/>
              </w:rPr>
              <w:t>6</w:t>
            </w:r>
            <w:r w:rsidR="00C02E0F" w:rsidRPr="00590E98">
              <w:rPr>
                <w:rFonts w:ascii="Times New Roman" w:hAnsi="Times New Roman" w:cs="Times New Roman"/>
                <w:szCs w:val="24"/>
              </w:rPr>
              <w:t>/4.0</w:t>
            </w:r>
          </w:p>
        </w:tc>
      </w:tr>
      <w:tr w:rsidR="00F50BDB" w:rsidRPr="00590E98" w14:paraId="45A7037E" w14:textId="77777777" w:rsidTr="00A94249">
        <w:tc>
          <w:tcPr>
            <w:tcW w:w="6030" w:type="dxa"/>
            <w:gridSpan w:val="4"/>
          </w:tcPr>
          <w:p w14:paraId="7D439DC9" w14:textId="15F7B963" w:rsidR="00F50BDB" w:rsidRPr="00590E98" w:rsidRDefault="00F50BDB" w:rsidP="00877BCF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dvisor: </w:t>
            </w:r>
            <w:r w:rsidRPr="00F50BDB">
              <w:rPr>
                <w:rFonts w:ascii="Times New Roman" w:hAnsi="Times New Roman" w:cs="Times New Roman"/>
                <w:szCs w:val="24"/>
              </w:rPr>
              <w:t>Kwang-Ting (Tim) Cheng</w:t>
            </w:r>
          </w:p>
        </w:tc>
        <w:tc>
          <w:tcPr>
            <w:tcW w:w="4050" w:type="dxa"/>
            <w:gridSpan w:val="5"/>
          </w:tcPr>
          <w:p w14:paraId="2609163E" w14:textId="77777777" w:rsidR="00F50BDB" w:rsidRPr="00590E98" w:rsidRDefault="00F50BDB" w:rsidP="003933B9">
            <w:pPr>
              <w:jc w:val="righ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11CFE" w:rsidRPr="00F0039A" w14:paraId="74E9ACEA" w14:textId="77777777" w:rsidTr="00A94249">
        <w:tc>
          <w:tcPr>
            <w:tcW w:w="6030" w:type="dxa"/>
            <w:gridSpan w:val="4"/>
          </w:tcPr>
          <w:p w14:paraId="3A967A00" w14:textId="77777777" w:rsidR="00D11CFE" w:rsidRPr="00F0039A" w:rsidRDefault="00D11CFE" w:rsidP="005C7854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  <w:tc>
          <w:tcPr>
            <w:tcW w:w="4050" w:type="dxa"/>
            <w:gridSpan w:val="5"/>
          </w:tcPr>
          <w:p w14:paraId="39D32971" w14:textId="77777777" w:rsidR="00D11CFE" w:rsidRPr="00F0039A" w:rsidRDefault="00D11CFE" w:rsidP="005C7854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D11CFE" w:rsidRPr="00590E98" w14:paraId="06A68E4B" w14:textId="77777777" w:rsidTr="00A94249">
        <w:tc>
          <w:tcPr>
            <w:tcW w:w="6030" w:type="dxa"/>
            <w:gridSpan w:val="4"/>
          </w:tcPr>
          <w:p w14:paraId="439B772E" w14:textId="77777777" w:rsidR="00D11CFE" w:rsidRPr="00590E98" w:rsidRDefault="00D11CFE" w:rsidP="005C7854">
            <w:pPr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>Illinois Institute of Technology (IIT), Chicago</w:t>
            </w:r>
          </w:p>
        </w:tc>
        <w:tc>
          <w:tcPr>
            <w:tcW w:w="4050" w:type="dxa"/>
            <w:gridSpan w:val="5"/>
          </w:tcPr>
          <w:p w14:paraId="3E380863" w14:textId="77777777" w:rsidR="00D11CFE" w:rsidRPr="00590E98" w:rsidRDefault="00E8759D" w:rsidP="00415E2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 xml:space="preserve"> Aug 2013 - </w:t>
            </w:r>
            <w:r w:rsidR="00D11CFE" w:rsidRPr="00590E98">
              <w:rPr>
                <w:rFonts w:ascii="Times New Roman" w:hAnsi="Times New Roman" w:cs="Times New Roman"/>
                <w:szCs w:val="24"/>
              </w:rPr>
              <w:t>May 2015</w:t>
            </w:r>
          </w:p>
        </w:tc>
      </w:tr>
      <w:tr w:rsidR="00D11CFE" w:rsidRPr="00590E98" w14:paraId="41F558DF" w14:textId="77777777" w:rsidTr="00A94249">
        <w:tc>
          <w:tcPr>
            <w:tcW w:w="6030" w:type="dxa"/>
            <w:gridSpan w:val="4"/>
          </w:tcPr>
          <w:p w14:paraId="3EAD7BEF" w14:textId="77777777" w:rsidR="00D11CFE" w:rsidRPr="00590E98" w:rsidRDefault="00D11CFE" w:rsidP="00877BCF">
            <w:pPr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>B</w:t>
            </w:r>
            <w:r w:rsidR="0058535E" w:rsidRPr="00590E98">
              <w:rPr>
                <w:rFonts w:ascii="Times New Roman" w:hAnsi="Times New Roman" w:cs="Times New Roman"/>
                <w:szCs w:val="24"/>
              </w:rPr>
              <w:t>.S.</w:t>
            </w:r>
            <w:r w:rsidR="00877BCF" w:rsidRPr="00590E98">
              <w:rPr>
                <w:rFonts w:ascii="Times New Roman" w:hAnsi="Times New Roman" w:cs="Times New Roman"/>
                <w:szCs w:val="24"/>
              </w:rPr>
              <w:t>,</w:t>
            </w:r>
            <w:r w:rsidRPr="00590E98">
              <w:rPr>
                <w:rFonts w:ascii="Times New Roman" w:hAnsi="Times New Roman" w:cs="Times New Roman"/>
                <w:szCs w:val="24"/>
              </w:rPr>
              <w:t xml:space="preserve"> Electrical Engineering                                                                           </w:t>
            </w:r>
          </w:p>
        </w:tc>
        <w:tc>
          <w:tcPr>
            <w:tcW w:w="4050" w:type="dxa"/>
            <w:gridSpan w:val="5"/>
          </w:tcPr>
          <w:p w14:paraId="20784B81" w14:textId="5CC7A017" w:rsidR="00D11CFE" w:rsidRPr="00590E98" w:rsidRDefault="00D11CFE" w:rsidP="00E63729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>GPA: 3.9</w:t>
            </w:r>
            <w:r w:rsidR="00E63729" w:rsidRPr="00590E98">
              <w:rPr>
                <w:rFonts w:ascii="Times New Roman" w:hAnsi="Times New Roman" w:cs="Times New Roman"/>
                <w:szCs w:val="24"/>
              </w:rPr>
              <w:t>2</w:t>
            </w:r>
            <w:r w:rsidR="00A94249">
              <w:rPr>
                <w:rFonts w:ascii="Times New Roman" w:hAnsi="Times New Roman" w:cs="Times New Roman"/>
                <w:szCs w:val="24"/>
              </w:rPr>
              <w:t>/4.0</w:t>
            </w:r>
          </w:p>
        </w:tc>
      </w:tr>
      <w:tr w:rsidR="00D11CFE" w:rsidRPr="00F0039A" w14:paraId="6E5A9598" w14:textId="77777777" w:rsidTr="00A94249">
        <w:tc>
          <w:tcPr>
            <w:tcW w:w="10080" w:type="dxa"/>
            <w:gridSpan w:val="9"/>
          </w:tcPr>
          <w:p w14:paraId="7C5F4803" w14:textId="77777777" w:rsidR="00D11CFE" w:rsidRPr="00F0039A" w:rsidRDefault="00D11CFE" w:rsidP="005C7854">
            <w:pPr>
              <w:rPr>
                <w:rFonts w:ascii="Times New Roman" w:hAnsi="Times New Roman" w:cs="Times New Roman"/>
                <w:sz w:val="8"/>
                <w:szCs w:val="24"/>
              </w:rPr>
            </w:pPr>
          </w:p>
        </w:tc>
      </w:tr>
      <w:tr w:rsidR="00D11CFE" w:rsidRPr="00590E98" w14:paraId="3DB7566B" w14:textId="77777777" w:rsidTr="00A94249">
        <w:tc>
          <w:tcPr>
            <w:tcW w:w="6030" w:type="dxa"/>
            <w:gridSpan w:val="4"/>
          </w:tcPr>
          <w:p w14:paraId="2429E7D3" w14:textId="77777777" w:rsidR="00D11CFE" w:rsidRPr="00590E98" w:rsidRDefault="00D11CFE" w:rsidP="005C7854">
            <w:pPr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 xml:space="preserve">North China Electric Power University (NCEPU), Beijing                                            </w:t>
            </w:r>
          </w:p>
        </w:tc>
        <w:tc>
          <w:tcPr>
            <w:tcW w:w="4050" w:type="dxa"/>
            <w:gridSpan w:val="5"/>
          </w:tcPr>
          <w:p w14:paraId="76AF4A03" w14:textId="77777777" w:rsidR="00D11CFE" w:rsidRPr="00590E98" w:rsidRDefault="00E8759D" w:rsidP="00415E2B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 xml:space="preserve">Sep 2011 - </w:t>
            </w:r>
            <w:r w:rsidR="00D11CFE" w:rsidRPr="00590E98">
              <w:rPr>
                <w:rFonts w:ascii="Times New Roman" w:hAnsi="Times New Roman" w:cs="Times New Roman"/>
                <w:szCs w:val="24"/>
              </w:rPr>
              <w:t>July 2013</w:t>
            </w:r>
          </w:p>
        </w:tc>
      </w:tr>
      <w:tr w:rsidR="00D11CFE" w:rsidRPr="00590E98" w14:paraId="243B04E4" w14:textId="77777777" w:rsidTr="00A94249">
        <w:tc>
          <w:tcPr>
            <w:tcW w:w="6030" w:type="dxa"/>
            <w:gridSpan w:val="4"/>
          </w:tcPr>
          <w:p w14:paraId="3D7B0E21" w14:textId="1C55300E" w:rsidR="006A5505" w:rsidRPr="00590E98" w:rsidRDefault="00D11CFE" w:rsidP="00877BCF">
            <w:pPr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>B</w:t>
            </w:r>
            <w:r w:rsidR="00877BCF" w:rsidRPr="00590E98">
              <w:rPr>
                <w:rFonts w:ascii="Times New Roman" w:hAnsi="Times New Roman" w:cs="Times New Roman"/>
                <w:szCs w:val="24"/>
              </w:rPr>
              <w:t xml:space="preserve">.S., </w:t>
            </w:r>
            <w:r w:rsidRPr="00590E98">
              <w:rPr>
                <w:rFonts w:ascii="Times New Roman" w:hAnsi="Times New Roman" w:cs="Times New Roman"/>
                <w:szCs w:val="24"/>
              </w:rPr>
              <w:t>Electrical Engineering (Transferred to IIT to complete)</w:t>
            </w:r>
          </w:p>
        </w:tc>
        <w:tc>
          <w:tcPr>
            <w:tcW w:w="4050" w:type="dxa"/>
            <w:gridSpan w:val="5"/>
          </w:tcPr>
          <w:p w14:paraId="34D9D7DD" w14:textId="77777777" w:rsidR="00D11CFE" w:rsidRPr="00590E98" w:rsidRDefault="00D11CFE" w:rsidP="00984087">
            <w:pPr>
              <w:jc w:val="right"/>
              <w:rPr>
                <w:rFonts w:ascii="Times New Roman" w:hAnsi="Times New Roman" w:cs="Times New Roman"/>
                <w:szCs w:val="24"/>
              </w:rPr>
            </w:pPr>
            <w:r w:rsidRPr="00590E98">
              <w:rPr>
                <w:rFonts w:ascii="Times New Roman" w:hAnsi="Times New Roman" w:cs="Times New Roman"/>
                <w:szCs w:val="24"/>
              </w:rPr>
              <w:t>GPA: 3.71/4.0</w:t>
            </w:r>
          </w:p>
        </w:tc>
      </w:tr>
      <w:tr w:rsidR="00596C9B" w:rsidRPr="00267BB6" w14:paraId="71F299C5" w14:textId="77777777" w:rsidTr="00A94249">
        <w:tc>
          <w:tcPr>
            <w:tcW w:w="10080" w:type="dxa"/>
            <w:gridSpan w:val="9"/>
          </w:tcPr>
          <w:p w14:paraId="07375CDF" w14:textId="77777777" w:rsidR="00596C9B" w:rsidRPr="00267BB6" w:rsidRDefault="00596C9B" w:rsidP="00D35B89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596C9B" w:rsidRPr="00FC7F7B" w14:paraId="01E0F3DE" w14:textId="77777777" w:rsidTr="00A94249">
        <w:tc>
          <w:tcPr>
            <w:tcW w:w="10080" w:type="dxa"/>
            <w:gridSpan w:val="9"/>
            <w:tcBorders>
              <w:bottom w:val="single" w:sz="4" w:space="0" w:color="auto"/>
            </w:tcBorders>
          </w:tcPr>
          <w:p w14:paraId="030214B4" w14:textId="77777777" w:rsidR="00596C9B" w:rsidRPr="00FC7F7B" w:rsidRDefault="00596C9B" w:rsidP="00D35B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7B">
              <w:rPr>
                <w:rFonts w:ascii="Times New Roman" w:hAnsi="Times New Roman" w:cs="Times New Roman"/>
                <w:b/>
                <w:sz w:val="24"/>
                <w:szCs w:val="24"/>
              </w:rPr>
              <w:t>Internships</w:t>
            </w:r>
          </w:p>
        </w:tc>
      </w:tr>
      <w:tr w:rsidR="00596C9B" w:rsidRPr="00C71995" w14:paraId="454FF88A" w14:textId="77777777" w:rsidTr="00A94249">
        <w:tc>
          <w:tcPr>
            <w:tcW w:w="5670" w:type="dxa"/>
            <w:gridSpan w:val="3"/>
            <w:tcBorders>
              <w:top w:val="single" w:sz="4" w:space="0" w:color="auto"/>
            </w:tcBorders>
          </w:tcPr>
          <w:p w14:paraId="2DF84127" w14:textId="77777777" w:rsidR="00596C9B" w:rsidRPr="00C71995" w:rsidRDefault="00596C9B" w:rsidP="00D35B89">
            <w:pPr>
              <w:tabs>
                <w:tab w:val="left" w:pos="3285"/>
              </w:tabs>
              <w:rPr>
                <w:rFonts w:ascii="Times New Roman" w:hAnsi="Times New Roman" w:cs="Times New Roman"/>
                <w:b/>
                <w:szCs w:val="24"/>
              </w:rPr>
            </w:pPr>
            <w:r w:rsidRPr="00C71995">
              <w:rPr>
                <w:rFonts w:ascii="Times New Roman" w:hAnsi="Times New Roman" w:cs="Times New Roman"/>
                <w:b/>
              </w:rPr>
              <w:t>Continental Advanced Lidar Solutions</w:t>
            </w:r>
            <w:r w:rsidRPr="00C71995">
              <w:rPr>
                <w:rFonts w:ascii="Times New Roman" w:hAnsi="Times New Roman" w:cs="Times New Roman"/>
                <w:b/>
                <w:szCs w:val="24"/>
              </w:rPr>
              <w:t xml:space="preserve">, Carpinteria, CA    </w:t>
            </w:r>
          </w:p>
        </w:tc>
        <w:tc>
          <w:tcPr>
            <w:tcW w:w="1890" w:type="dxa"/>
            <w:gridSpan w:val="5"/>
            <w:tcBorders>
              <w:top w:val="single" w:sz="4" w:space="0" w:color="auto"/>
            </w:tcBorders>
          </w:tcPr>
          <w:p w14:paraId="27E833CE" w14:textId="77777777" w:rsidR="00596C9B" w:rsidRPr="00C71995" w:rsidRDefault="00596C9B" w:rsidP="00D35B89">
            <w:pPr>
              <w:tabs>
                <w:tab w:val="left" w:pos="3285"/>
              </w:tabs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C71995">
              <w:rPr>
                <w:rFonts w:ascii="Times New Roman" w:hAnsi="Times New Roman" w:cs="Times New Roman"/>
                <w:b/>
                <w:i/>
                <w:szCs w:val="24"/>
              </w:rPr>
              <w:t>Algorithm Inter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12183257" w14:textId="77777777" w:rsidR="00596C9B" w:rsidRPr="00C71995" w:rsidRDefault="00596C9B" w:rsidP="00B6017F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C71995">
              <w:rPr>
                <w:rFonts w:ascii="Times New Roman" w:hAnsi="Times New Roman" w:cs="Times New Roman"/>
                <w:b/>
                <w:szCs w:val="24"/>
              </w:rPr>
              <w:t xml:space="preserve">June 2016 – </w:t>
            </w:r>
            <w:r w:rsidR="00B6017F" w:rsidRPr="00C71995">
              <w:rPr>
                <w:rFonts w:ascii="Times New Roman" w:hAnsi="Times New Roman" w:cs="Times New Roman"/>
                <w:b/>
                <w:szCs w:val="24"/>
              </w:rPr>
              <w:t>May</w:t>
            </w:r>
            <w:r w:rsidRPr="00C71995">
              <w:rPr>
                <w:rFonts w:ascii="Times New Roman" w:hAnsi="Times New Roman" w:cs="Times New Roman"/>
                <w:b/>
                <w:szCs w:val="24"/>
              </w:rPr>
              <w:t xml:space="preserve"> 2017</w:t>
            </w:r>
          </w:p>
        </w:tc>
      </w:tr>
      <w:tr w:rsidR="00596C9B" w:rsidRPr="008451CB" w14:paraId="6EECDDE2" w14:textId="77777777" w:rsidTr="00A94249">
        <w:tc>
          <w:tcPr>
            <w:tcW w:w="10080" w:type="dxa"/>
            <w:gridSpan w:val="9"/>
          </w:tcPr>
          <w:p w14:paraId="27FEA42B" w14:textId="77777777" w:rsidR="00596C9B" w:rsidRPr="008451CB" w:rsidRDefault="00596C9B" w:rsidP="00133299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Times New Roman" w:hAnsi="Times New Roman" w:cs="Times New Roman"/>
                <w:i/>
                <w:szCs w:val="24"/>
              </w:rPr>
            </w:pPr>
            <w:r w:rsidRPr="008451CB">
              <w:rPr>
                <w:rFonts w:ascii="Times New Roman" w:hAnsi="Times New Roman" w:cs="Times New Roman"/>
                <w:i/>
                <w:szCs w:val="24"/>
              </w:rPr>
              <w:t>Project: Street scene real-time reconstruction in Autonomous Driving</w:t>
            </w:r>
            <w:r w:rsidR="00C71995" w:rsidRPr="008451CB">
              <w:rPr>
                <w:rFonts w:ascii="Times New Roman" w:hAnsi="Times New Roman" w:cs="Times New Roman"/>
                <w:i/>
                <w:szCs w:val="24"/>
              </w:rPr>
              <w:t xml:space="preserve">(C++ &amp; </w:t>
            </w:r>
            <w:r w:rsidR="00110FAF" w:rsidRPr="008451CB">
              <w:rPr>
                <w:rFonts w:ascii="Times New Roman" w:hAnsi="Times New Roman" w:cs="Times New Roman"/>
                <w:i/>
                <w:szCs w:val="24"/>
              </w:rPr>
              <w:t>M</w:t>
            </w:r>
            <w:r w:rsidR="00C71995" w:rsidRPr="008451CB">
              <w:rPr>
                <w:rFonts w:ascii="Times New Roman" w:hAnsi="Times New Roman" w:cs="Times New Roman"/>
                <w:i/>
                <w:szCs w:val="24"/>
              </w:rPr>
              <w:t>atlab)</w:t>
            </w:r>
          </w:p>
        </w:tc>
      </w:tr>
      <w:tr w:rsidR="00596C9B" w:rsidRPr="003D53CC" w14:paraId="4A0D6EE5" w14:textId="77777777" w:rsidTr="00A94249">
        <w:tc>
          <w:tcPr>
            <w:tcW w:w="10080" w:type="dxa"/>
            <w:gridSpan w:val="9"/>
          </w:tcPr>
          <w:p w14:paraId="10092642" w14:textId="0C746D48" w:rsidR="00596C9B" w:rsidRPr="003D53CC" w:rsidRDefault="00596C9B" w:rsidP="008A40A7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D53CC">
              <w:rPr>
                <w:rFonts w:ascii="Times New Roman" w:hAnsi="Times New Roman" w:cs="Times New Roman"/>
                <w:sz w:val="24"/>
              </w:rPr>
              <w:t xml:space="preserve">Implemented a </w:t>
            </w:r>
            <w:r w:rsidR="0097007E">
              <w:rPr>
                <w:rFonts w:ascii="Times New Roman" w:hAnsi="Times New Roman" w:cs="Times New Roman"/>
                <w:sz w:val="24"/>
              </w:rPr>
              <w:t xml:space="preserve">real-time </w:t>
            </w:r>
            <w:r w:rsidR="00304C43">
              <w:rPr>
                <w:rFonts w:ascii="Times New Roman" w:hAnsi="Times New Roman" w:cs="Times New Roman"/>
                <w:sz w:val="24"/>
              </w:rPr>
              <w:t>point cloud viewer</w:t>
            </w:r>
            <w:r w:rsidRPr="003D53CC">
              <w:rPr>
                <w:rFonts w:ascii="Times New Roman" w:hAnsi="Times New Roman" w:cs="Times New Roman"/>
                <w:sz w:val="24"/>
              </w:rPr>
              <w:t xml:space="preserve"> to</w:t>
            </w:r>
            <w:r w:rsidR="00304C43">
              <w:rPr>
                <w:rFonts w:ascii="Times New Roman" w:hAnsi="Times New Roman" w:cs="Times New Roman"/>
                <w:sz w:val="24"/>
              </w:rPr>
              <w:t xml:space="preserve"> render a </w:t>
            </w:r>
            <w:r w:rsidR="007E229D">
              <w:rPr>
                <w:rFonts w:ascii="Times New Roman" w:hAnsi="Times New Roman" w:cs="Times New Roman"/>
                <w:sz w:val="24"/>
              </w:rPr>
              <w:t>street scene</w:t>
            </w:r>
            <w:r w:rsidR="008A40A7">
              <w:rPr>
                <w:rFonts w:ascii="Times New Roman" w:hAnsi="Times New Roman" w:cs="Times New Roman"/>
                <w:sz w:val="24"/>
              </w:rPr>
              <w:t xml:space="preserve"> filmed by 4</w:t>
            </w:r>
            <w:r w:rsidR="008E6136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C19A3">
              <w:rPr>
                <w:rFonts w:ascii="Times New Roman" w:hAnsi="Times New Roman" w:cs="Times New Roman"/>
                <w:sz w:val="24"/>
              </w:rPr>
              <w:t>Lidar camera</w:t>
            </w:r>
            <w:r w:rsidR="00B0616C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304C43" w:rsidRPr="003D53CC" w14:paraId="1A73F72E" w14:textId="77777777" w:rsidTr="00A94249">
        <w:tc>
          <w:tcPr>
            <w:tcW w:w="10080" w:type="dxa"/>
            <w:gridSpan w:val="9"/>
          </w:tcPr>
          <w:p w14:paraId="00641486" w14:textId="77777777" w:rsidR="00304C43" w:rsidRPr="003D53CC" w:rsidRDefault="0027272D" w:rsidP="00FD60D7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imulated </w:t>
            </w:r>
            <w:r w:rsidR="00D94FD3">
              <w:rPr>
                <w:rFonts w:ascii="Times New Roman" w:hAnsi="Times New Roman" w:cs="Times New Roman"/>
                <w:sz w:val="24"/>
              </w:rPr>
              <w:t xml:space="preserve">a virtual Lidar camera </w:t>
            </w:r>
            <w:r>
              <w:rPr>
                <w:rFonts w:ascii="Times New Roman" w:hAnsi="Times New Roman" w:cs="Times New Roman"/>
                <w:sz w:val="24"/>
              </w:rPr>
              <w:t>to investigate</w:t>
            </w:r>
            <w:r w:rsidR="00C85107">
              <w:rPr>
                <w:rFonts w:ascii="Times New Roman" w:hAnsi="Times New Roman" w:cs="Times New Roman"/>
                <w:sz w:val="24"/>
              </w:rPr>
              <w:t xml:space="preserve"> the effect of rain drops on </w:t>
            </w:r>
            <w:r w:rsidR="00FD60D7">
              <w:rPr>
                <w:rFonts w:ascii="Times New Roman" w:hAnsi="Times New Roman" w:cs="Times New Roman"/>
                <w:sz w:val="24"/>
              </w:rPr>
              <w:t>UV rays</w:t>
            </w:r>
          </w:p>
        </w:tc>
      </w:tr>
      <w:tr w:rsidR="00AB1A9E" w:rsidRPr="003D53CC" w14:paraId="04BFDD44" w14:textId="77777777" w:rsidTr="00A94249">
        <w:tc>
          <w:tcPr>
            <w:tcW w:w="10080" w:type="dxa"/>
            <w:gridSpan w:val="9"/>
          </w:tcPr>
          <w:p w14:paraId="6DDE506A" w14:textId="77777777" w:rsidR="00AB1A9E" w:rsidRPr="003D53CC" w:rsidRDefault="008C78B7" w:rsidP="00FA49B7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mplemented </w:t>
            </w:r>
            <w:r w:rsidR="00440A7B">
              <w:rPr>
                <w:rFonts w:ascii="Times New Roman" w:hAnsi="Times New Roman" w:cs="Times New Roman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 xml:space="preserve">ast </w:t>
            </w:r>
            <w:r w:rsidR="00440A7B">
              <w:rPr>
                <w:rFonts w:ascii="Times New Roman" w:hAnsi="Times New Roman" w:cs="Times New Roman"/>
                <w:sz w:val="24"/>
              </w:rPr>
              <w:t>P</w:t>
            </w:r>
            <w:r>
              <w:rPr>
                <w:rFonts w:ascii="Times New Roman" w:hAnsi="Times New Roman" w:cs="Times New Roman"/>
                <w:sz w:val="24"/>
              </w:rPr>
              <w:t xml:space="preserve">oint </w:t>
            </w:r>
            <w:r w:rsidR="00440A7B">
              <w:rPr>
                <w:rFonts w:ascii="Times New Roman" w:hAnsi="Times New Roman" w:cs="Times New Roman"/>
                <w:sz w:val="24"/>
              </w:rPr>
              <w:t>F</w:t>
            </w:r>
            <w:r>
              <w:rPr>
                <w:rFonts w:ascii="Times New Roman" w:hAnsi="Times New Roman" w:cs="Times New Roman"/>
                <w:sz w:val="24"/>
              </w:rPr>
              <w:t xml:space="preserve">eature </w:t>
            </w:r>
            <w:r w:rsidR="00440A7B">
              <w:rPr>
                <w:rFonts w:ascii="Times New Roman" w:hAnsi="Times New Roman" w:cs="Times New Roman"/>
                <w:sz w:val="24"/>
              </w:rPr>
              <w:t>H</w:t>
            </w:r>
            <w:r>
              <w:rPr>
                <w:rFonts w:ascii="Times New Roman" w:hAnsi="Times New Roman" w:cs="Times New Roman"/>
                <w:sz w:val="24"/>
              </w:rPr>
              <w:t>istogram</w:t>
            </w:r>
            <w:r w:rsidR="00304C43">
              <w:rPr>
                <w:rFonts w:ascii="Times New Roman" w:hAnsi="Times New Roman" w:cs="Times New Roman"/>
                <w:sz w:val="24"/>
              </w:rPr>
              <w:t>(FPFH)</w:t>
            </w:r>
            <w:r w:rsidR="00AB1A9E" w:rsidRPr="003D53CC">
              <w:rPr>
                <w:rFonts w:ascii="Times New Roman" w:hAnsi="Times New Roman" w:cs="Times New Roman"/>
                <w:sz w:val="24"/>
              </w:rPr>
              <w:t xml:space="preserve"> algorithm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A6075">
              <w:rPr>
                <w:rFonts w:ascii="Times New Roman" w:hAnsi="Times New Roman" w:cs="Times New Roman"/>
                <w:sz w:val="24"/>
              </w:rPr>
              <w:t xml:space="preserve">and tested </w:t>
            </w:r>
            <w:r w:rsidR="00FA49B7">
              <w:rPr>
                <w:rFonts w:ascii="Times New Roman" w:hAnsi="Times New Roman" w:cs="Times New Roman"/>
                <w:sz w:val="24"/>
              </w:rPr>
              <w:t>with raw point cloud data</w:t>
            </w:r>
          </w:p>
        </w:tc>
      </w:tr>
      <w:tr w:rsidR="00596C9B" w:rsidRPr="003D53CC" w14:paraId="1C494C8A" w14:textId="77777777" w:rsidTr="00A94249">
        <w:tc>
          <w:tcPr>
            <w:tcW w:w="10080" w:type="dxa"/>
            <w:gridSpan w:val="9"/>
          </w:tcPr>
          <w:p w14:paraId="4F982ED4" w14:textId="77777777" w:rsidR="00596C9B" w:rsidRPr="003D53CC" w:rsidRDefault="008C78B7" w:rsidP="00C71995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nterfaced Matlab core to </w:t>
            </w:r>
            <w:r w:rsidR="00304C43">
              <w:rPr>
                <w:rFonts w:ascii="Times New Roman" w:hAnsi="Times New Roman" w:cs="Times New Roman"/>
                <w:sz w:val="24"/>
              </w:rPr>
              <w:t xml:space="preserve">pthread </w:t>
            </w:r>
            <w:r>
              <w:rPr>
                <w:rFonts w:ascii="Times New Roman" w:hAnsi="Times New Roman" w:cs="Times New Roman"/>
                <w:sz w:val="24"/>
              </w:rPr>
              <w:t>program</w:t>
            </w:r>
            <w:r w:rsidR="006F6141">
              <w:rPr>
                <w:rFonts w:ascii="Times New Roman" w:hAnsi="Times New Roman" w:cs="Times New Roman"/>
                <w:sz w:val="24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 xml:space="preserve"> to boost computation of FPFH</w:t>
            </w:r>
            <w:r w:rsidR="006F6141">
              <w:rPr>
                <w:rFonts w:ascii="Times New Roman" w:hAnsi="Times New Roman" w:cs="Times New Roman"/>
                <w:sz w:val="24"/>
              </w:rPr>
              <w:t xml:space="preserve"> by 37%</w:t>
            </w:r>
          </w:p>
        </w:tc>
      </w:tr>
      <w:tr w:rsidR="00596C9B" w:rsidRPr="00267BB6" w14:paraId="74EAF1F5" w14:textId="77777777" w:rsidTr="00A94249">
        <w:tc>
          <w:tcPr>
            <w:tcW w:w="10080" w:type="dxa"/>
            <w:gridSpan w:val="9"/>
          </w:tcPr>
          <w:p w14:paraId="430A1596" w14:textId="77777777" w:rsidR="00596C9B" w:rsidRPr="00267BB6" w:rsidRDefault="00596C9B" w:rsidP="00D35B89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D11CFE" w:rsidRPr="00FC7F7B" w14:paraId="4B163515" w14:textId="77777777" w:rsidTr="00A94249">
        <w:tc>
          <w:tcPr>
            <w:tcW w:w="6570" w:type="dxa"/>
            <w:gridSpan w:val="7"/>
            <w:tcBorders>
              <w:bottom w:val="single" w:sz="4" w:space="0" w:color="auto"/>
            </w:tcBorders>
          </w:tcPr>
          <w:p w14:paraId="7451355E" w14:textId="77777777" w:rsidR="00D11CFE" w:rsidRPr="00FC7F7B" w:rsidRDefault="00D11CFE" w:rsidP="005C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7B">
              <w:rPr>
                <w:rFonts w:ascii="Times New Roman" w:hAnsi="Times New Roman" w:cs="Times New Roman"/>
                <w:b/>
                <w:sz w:val="24"/>
                <w:szCs w:val="24"/>
              </w:rPr>
              <w:t>Projects</w:t>
            </w:r>
          </w:p>
        </w:tc>
        <w:tc>
          <w:tcPr>
            <w:tcW w:w="3510" w:type="dxa"/>
            <w:gridSpan w:val="2"/>
            <w:tcBorders>
              <w:bottom w:val="single" w:sz="4" w:space="0" w:color="auto"/>
            </w:tcBorders>
          </w:tcPr>
          <w:p w14:paraId="6A79509B" w14:textId="77777777" w:rsidR="00D11CFE" w:rsidRPr="00FC7F7B" w:rsidRDefault="00D11CFE" w:rsidP="005C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008F" w:rsidRPr="008451CB" w14:paraId="168A6E2C" w14:textId="77777777" w:rsidTr="00A94249">
        <w:tc>
          <w:tcPr>
            <w:tcW w:w="6570" w:type="dxa"/>
            <w:gridSpan w:val="7"/>
            <w:tcBorders>
              <w:top w:val="single" w:sz="4" w:space="0" w:color="auto"/>
            </w:tcBorders>
          </w:tcPr>
          <w:p w14:paraId="2DFF3A40" w14:textId="77777777" w:rsidR="0059008F" w:rsidRPr="008451CB" w:rsidRDefault="0059008F" w:rsidP="00C940E9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451CB">
              <w:rPr>
                <w:rFonts w:ascii="Times New Roman" w:hAnsi="Times New Roman" w:cs="Times New Roman"/>
                <w:b/>
                <w:szCs w:val="24"/>
              </w:rPr>
              <w:t xml:space="preserve">Drone </w:t>
            </w:r>
            <w:r w:rsidR="00886FD4" w:rsidRPr="008451CB">
              <w:rPr>
                <w:rFonts w:ascii="Times New Roman" w:hAnsi="Times New Roman" w:cs="Times New Roman"/>
                <w:b/>
                <w:szCs w:val="24"/>
              </w:rPr>
              <w:t>Cinematography</w:t>
            </w:r>
            <w:r w:rsidRPr="008451CB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C940E9" w:rsidRPr="008451CB">
              <w:rPr>
                <w:rFonts w:ascii="Times New Roman" w:hAnsi="Times New Roman" w:cs="Times New Roman"/>
                <w:b/>
                <w:szCs w:val="24"/>
              </w:rPr>
              <w:t>UCSB</w:t>
            </w:r>
            <w:r w:rsidRPr="008451CB">
              <w:rPr>
                <w:rFonts w:ascii="Times New Roman" w:hAnsi="Times New Roman" w:cs="Times New Roman"/>
                <w:b/>
                <w:szCs w:val="24"/>
              </w:rPr>
              <w:t xml:space="preserve">                       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</w:tcBorders>
          </w:tcPr>
          <w:p w14:paraId="336A7800" w14:textId="77777777" w:rsidR="0059008F" w:rsidRPr="008451CB" w:rsidRDefault="00D0402C" w:rsidP="00CB63A5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8451CB">
              <w:rPr>
                <w:rFonts w:ascii="Times New Roman" w:hAnsi="Times New Roman" w:cs="Times New Roman"/>
                <w:b/>
                <w:szCs w:val="24"/>
              </w:rPr>
              <w:t>March</w:t>
            </w:r>
            <w:r w:rsidR="0059008F" w:rsidRPr="008451CB">
              <w:rPr>
                <w:rFonts w:ascii="Times New Roman" w:hAnsi="Times New Roman" w:cs="Times New Roman"/>
                <w:b/>
                <w:szCs w:val="24"/>
              </w:rPr>
              <w:t xml:space="preserve"> 2016 – </w:t>
            </w:r>
            <w:r w:rsidR="00CB63A5" w:rsidRPr="008451CB">
              <w:rPr>
                <w:rFonts w:ascii="Times New Roman" w:hAnsi="Times New Roman" w:cs="Times New Roman"/>
                <w:b/>
                <w:szCs w:val="24"/>
              </w:rPr>
              <w:t>November</w:t>
            </w:r>
            <w:r w:rsidR="0059008F" w:rsidRPr="008451CB">
              <w:rPr>
                <w:rFonts w:ascii="Times New Roman" w:hAnsi="Times New Roman" w:cs="Times New Roman"/>
                <w:b/>
                <w:szCs w:val="24"/>
              </w:rPr>
              <w:t xml:space="preserve"> 2017</w:t>
            </w:r>
          </w:p>
        </w:tc>
      </w:tr>
      <w:tr w:rsidR="0059008F" w:rsidRPr="008451CB" w14:paraId="4582650A" w14:textId="77777777" w:rsidTr="00A94249">
        <w:tc>
          <w:tcPr>
            <w:tcW w:w="10080" w:type="dxa"/>
            <w:gridSpan w:val="9"/>
          </w:tcPr>
          <w:p w14:paraId="57B13D1D" w14:textId="77777777" w:rsidR="0059008F" w:rsidRPr="008451CB" w:rsidRDefault="00163CFF" w:rsidP="001B3FA9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A</w:t>
            </w:r>
            <w:r w:rsidR="00896400">
              <w:rPr>
                <w:rFonts w:ascii="Times New Roman" w:hAnsi="Times New Roman" w:cs="Times New Roman"/>
                <w:i/>
                <w:szCs w:val="24"/>
              </w:rPr>
              <w:t>n autonomous</w:t>
            </w:r>
            <w:r w:rsidR="006379FB">
              <w:rPr>
                <w:rFonts w:ascii="Times New Roman" w:hAnsi="Times New Roman" w:cs="Times New Roman"/>
                <w:i/>
                <w:szCs w:val="24"/>
              </w:rPr>
              <w:t xml:space="preserve"> </w:t>
            </w:r>
            <w:r w:rsidR="001B3FA9">
              <w:rPr>
                <w:rFonts w:ascii="Times New Roman" w:hAnsi="Times New Roman" w:cs="Times New Roman"/>
                <w:i/>
                <w:szCs w:val="24"/>
              </w:rPr>
              <w:t xml:space="preserve">drone flight program </w:t>
            </w:r>
            <w:r w:rsidR="006379FB">
              <w:rPr>
                <w:rFonts w:ascii="Times New Roman" w:hAnsi="Times New Roman" w:cs="Times New Roman"/>
                <w:i/>
                <w:szCs w:val="24"/>
              </w:rPr>
              <w:t xml:space="preserve">to track objects and achieve desired </w:t>
            </w:r>
            <w:r w:rsidR="001B3FA9">
              <w:rPr>
                <w:rFonts w:ascii="Times New Roman" w:hAnsi="Times New Roman" w:cs="Times New Roman"/>
                <w:i/>
                <w:szCs w:val="24"/>
              </w:rPr>
              <w:t xml:space="preserve">camera </w:t>
            </w:r>
            <w:r w:rsidR="006379FB">
              <w:rPr>
                <w:rFonts w:ascii="Times New Roman" w:hAnsi="Times New Roman" w:cs="Times New Roman"/>
                <w:i/>
                <w:szCs w:val="24"/>
              </w:rPr>
              <w:t>frame composition</w:t>
            </w:r>
            <w:r w:rsidR="00393E62">
              <w:rPr>
                <w:rFonts w:ascii="Times New Roman" w:hAnsi="Times New Roman" w:cs="Times New Roman"/>
                <w:i/>
                <w:szCs w:val="24"/>
              </w:rPr>
              <w:t>(C++)</w:t>
            </w:r>
          </w:p>
        </w:tc>
      </w:tr>
      <w:tr w:rsidR="003E160B" w:rsidRPr="003E160B" w14:paraId="44BF8725" w14:textId="77777777" w:rsidTr="00A94249">
        <w:tc>
          <w:tcPr>
            <w:tcW w:w="10080" w:type="dxa"/>
            <w:gridSpan w:val="9"/>
          </w:tcPr>
          <w:p w14:paraId="366B12DD" w14:textId="77777777" w:rsidR="00EC59E5" w:rsidRPr="003E160B" w:rsidRDefault="00EC59E5" w:rsidP="00773C05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3E16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464CF" w:rsidRPr="003E160B">
              <w:rPr>
                <w:rFonts w:ascii="Times New Roman" w:hAnsi="Times New Roman" w:cs="Times New Roman"/>
                <w:sz w:val="24"/>
                <w:szCs w:val="24"/>
              </w:rPr>
              <w:t xml:space="preserve">evised a </w:t>
            </w:r>
            <w:r w:rsidR="00717AFD" w:rsidRPr="003E160B">
              <w:rPr>
                <w:rFonts w:ascii="Times New Roman" w:hAnsi="Times New Roman" w:cs="Times New Roman"/>
                <w:sz w:val="24"/>
                <w:szCs w:val="24"/>
              </w:rPr>
              <w:t xml:space="preserve">vision-based </w:t>
            </w:r>
            <w:r w:rsidR="008D5E0A" w:rsidRPr="003E160B">
              <w:rPr>
                <w:rFonts w:ascii="Times New Roman" w:hAnsi="Times New Roman" w:cs="Times New Roman"/>
                <w:sz w:val="24"/>
                <w:szCs w:val="24"/>
              </w:rPr>
              <w:t>feedback control</w:t>
            </w:r>
            <w:r w:rsidR="00A464CF" w:rsidRPr="003E16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160B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="00773C05" w:rsidRPr="003E160B">
              <w:rPr>
                <w:rFonts w:ascii="Times New Roman" w:hAnsi="Times New Roman" w:cs="Times New Roman"/>
                <w:sz w:val="24"/>
                <w:szCs w:val="24"/>
              </w:rPr>
              <w:t xml:space="preserve"> with inverse Jacobian control</w:t>
            </w:r>
            <w:r w:rsidR="00EA143B" w:rsidRPr="003E160B">
              <w:rPr>
                <w:rFonts w:ascii="Times New Roman" w:hAnsi="Times New Roman" w:cs="Times New Roman"/>
                <w:sz w:val="24"/>
                <w:szCs w:val="24"/>
              </w:rPr>
              <w:t xml:space="preserve"> scheme</w:t>
            </w:r>
          </w:p>
        </w:tc>
      </w:tr>
      <w:tr w:rsidR="00877BDF" w:rsidRPr="00877BDF" w14:paraId="45910EAC" w14:textId="77777777" w:rsidTr="00A94249">
        <w:tc>
          <w:tcPr>
            <w:tcW w:w="10080" w:type="dxa"/>
            <w:gridSpan w:val="9"/>
          </w:tcPr>
          <w:p w14:paraId="02B06EA3" w14:textId="45FDB329" w:rsidR="00D57125" w:rsidRPr="00877BDF" w:rsidRDefault="00D57125" w:rsidP="006F53A8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877BDF">
              <w:rPr>
                <w:rFonts w:ascii="Times New Roman" w:hAnsi="Times New Roman" w:cs="Times New Roman"/>
                <w:sz w:val="24"/>
                <w:szCs w:val="24"/>
              </w:rPr>
              <w:t xml:space="preserve">Simulated the proposed tracking system in </w:t>
            </w:r>
            <w:r w:rsidR="006F53A8" w:rsidRPr="00877BD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530067" w:rsidRPr="00877BDF">
              <w:rPr>
                <w:rFonts w:ascii="Times New Roman" w:hAnsi="Times New Roman" w:cs="Times New Roman"/>
                <w:sz w:val="24"/>
                <w:szCs w:val="24"/>
              </w:rPr>
              <w:t xml:space="preserve">nity and </w:t>
            </w:r>
            <w:r w:rsidR="00D34EAD" w:rsidRPr="00877BDF">
              <w:rPr>
                <w:rFonts w:ascii="Times New Roman" w:hAnsi="Times New Roman" w:cs="Times New Roman"/>
                <w:sz w:val="24"/>
                <w:szCs w:val="24"/>
              </w:rPr>
              <w:t>Gazebo</w:t>
            </w:r>
          </w:p>
        </w:tc>
      </w:tr>
      <w:tr w:rsidR="0059008F" w:rsidRPr="00D31D76" w14:paraId="5E20DF8C" w14:textId="77777777" w:rsidTr="00A94249">
        <w:tc>
          <w:tcPr>
            <w:tcW w:w="10080" w:type="dxa"/>
            <w:gridSpan w:val="9"/>
          </w:tcPr>
          <w:p w14:paraId="68ECC3D0" w14:textId="77777777" w:rsidR="0059008F" w:rsidRPr="00D31D76" w:rsidRDefault="0059008F" w:rsidP="00C7005A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31D76">
              <w:rPr>
                <w:rFonts w:ascii="Times New Roman" w:hAnsi="Times New Roman" w:cs="Times New Roman"/>
                <w:sz w:val="24"/>
                <w:szCs w:val="24"/>
              </w:rPr>
              <w:t xml:space="preserve">Implemented the vision tracking system in </w:t>
            </w:r>
            <w:r w:rsidR="005E2A0F" w:rsidRPr="00D31D76">
              <w:rPr>
                <w:rFonts w:ascii="Times New Roman" w:hAnsi="Times New Roman" w:cs="Times New Roman"/>
                <w:sz w:val="24"/>
                <w:szCs w:val="24"/>
              </w:rPr>
              <w:t xml:space="preserve">Linux </w:t>
            </w:r>
            <w:r w:rsidR="00C7005A" w:rsidRPr="00D31D76">
              <w:rPr>
                <w:rFonts w:ascii="Times New Roman" w:hAnsi="Times New Roman" w:cs="Times New Roman"/>
                <w:sz w:val="24"/>
                <w:szCs w:val="24"/>
              </w:rPr>
              <w:t>ROS with DJI Onboard SDK</w:t>
            </w:r>
          </w:p>
        </w:tc>
      </w:tr>
      <w:tr w:rsidR="0059008F" w:rsidRPr="00D31D76" w14:paraId="0BC00428" w14:textId="77777777" w:rsidTr="00A94249">
        <w:tc>
          <w:tcPr>
            <w:tcW w:w="10080" w:type="dxa"/>
            <w:gridSpan w:val="9"/>
          </w:tcPr>
          <w:p w14:paraId="2E2CE7A9" w14:textId="77777777" w:rsidR="0059008F" w:rsidRPr="00D31D76" w:rsidRDefault="0059008F" w:rsidP="00680889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31D76">
              <w:rPr>
                <w:rFonts w:ascii="Times New Roman" w:hAnsi="Times New Roman" w:cs="Times New Roman"/>
                <w:sz w:val="24"/>
                <w:szCs w:val="24"/>
              </w:rPr>
              <w:t xml:space="preserve">Interfaced the tracking system </w:t>
            </w:r>
            <w:r w:rsidR="00B94D5A" w:rsidRPr="00D31D76">
              <w:rPr>
                <w:rFonts w:ascii="Times New Roman" w:hAnsi="Times New Roman" w:cs="Times New Roman"/>
                <w:sz w:val="24"/>
                <w:szCs w:val="24"/>
              </w:rPr>
              <w:t xml:space="preserve">between a drone and an Android </w:t>
            </w:r>
            <w:r w:rsidR="00680889">
              <w:rPr>
                <w:rFonts w:ascii="Times New Roman" w:hAnsi="Times New Roman" w:cs="Times New Roman"/>
                <w:sz w:val="24"/>
                <w:szCs w:val="24"/>
              </w:rPr>
              <w:t>applic</w:t>
            </w:r>
            <w:r w:rsidR="006F614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80889">
              <w:rPr>
                <w:rFonts w:ascii="Times New Roman" w:hAnsi="Times New Roman" w:cs="Times New Roman"/>
                <w:sz w:val="24"/>
                <w:szCs w:val="24"/>
              </w:rPr>
              <w:t>tion</w:t>
            </w:r>
          </w:p>
        </w:tc>
      </w:tr>
      <w:tr w:rsidR="0059008F" w:rsidRPr="00D31D76" w14:paraId="30990549" w14:textId="77777777" w:rsidTr="00A94249">
        <w:tc>
          <w:tcPr>
            <w:tcW w:w="10080" w:type="dxa"/>
            <w:gridSpan w:val="9"/>
          </w:tcPr>
          <w:p w14:paraId="606C2A20" w14:textId="62CF30A9" w:rsidR="0059008F" w:rsidRPr="00D31D76" w:rsidRDefault="0059008F" w:rsidP="00FF7BFD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31D76">
              <w:rPr>
                <w:rFonts w:ascii="Times New Roman" w:hAnsi="Times New Roman" w:cs="Times New Roman"/>
                <w:sz w:val="24"/>
                <w:szCs w:val="24"/>
              </w:rPr>
              <w:t>Co-authored a paper “</w:t>
            </w:r>
            <w:r w:rsidR="00FF7BFD">
              <w:rPr>
                <w:rFonts w:ascii="Times New Roman" w:hAnsi="Times New Roman" w:cs="Times New Roman"/>
                <w:sz w:val="24"/>
                <w:szCs w:val="24"/>
              </w:rPr>
              <w:t>An Autonomous Drone Cinematography System for Action Scenes</w:t>
            </w:r>
            <w:r w:rsidRPr="00D31D76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 w:rsidR="00FF7BFD">
              <w:rPr>
                <w:rFonts w:ascii="Times New Roman" w:hAnsi="Times New Roman" w:cs="Times New Roman"/>
                <w:sz w:val="24"/>
                <w:szCs w:val="24"/>
              </w:rPr>
              <w:t>accepted by</w:t>
            </w:r>
            <w:r w:rsidRPr="00D31D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31D7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IEEE International Conference on </w:t>
            </w:r>
            <w:r w:rsidR="00FF7BFD">
              <w:rPr>
                <w:rFonts w:ascii="Times New Roman" w:hAnsi="Times New Roman" w:cs="Times New Roman"/>
                <w:i/>
                <w:sz w:val="24"/>
                <w:szCs w:val="24"/>
              </w:rPr>
              <w:t>Robotics and Automation</w:t>
            </w:r>
            <w:r w:rsidRPr="00D31D76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 w:rsidR="00FF7BF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9008F" w:rsidRPr="00267BB6" w14:paraId="5706C4CA" w14:textId="77777777" w:rsidTr="00A94249">
        <w:tc>
          <w:tcPr>
            <w:tcW w:w="10080" w:type="dxa"/>
            <w:gridSpan w:val="9"/>
          </w:tcPr>
          <w:p w14:paraId="796C9E6D" w14:textId="77777777" w:rsidR="0059008F" w:rsidRPr="00267BB6" w:rsidRDefault="0059008F" w:rsidP="00747297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B23285" w:rsidRPr="008451CB" w14:paraId="2C0A10D4" w14:textId="77777777" w:rsidTr="00A94249">
        <w:tc>
          <w:tcPr>
            <w:tcW w:w="6570" w:type="dxa"/>
            <w:gridSpan w:val="7"/>
          </w:tcPr>
          <w:p w14:paraId="39B869B3" w14:textId="77777777" w:rsidR="00B23285" w:rsidRPr="00FC7F7B" w:rsidRDefault="00B23285" w:rsidP="00633CD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451CB">
              <w:rPr>
                <w:rFonts w:ascii="Times New Roman" w:hAnsi="Times New Roman" w:cs="Times New Roman"/>
                <w:b/>
                <w:szCs w:val="24"/>
              </w:rPr>
              <w:t xml:space="preserve">Paper Town - Android Application, </w:t>
            </w:r>
            <w:r w:rsidR="00C940E9" w:rsidRPr="008451CB">
              <w:rPr>
                <w:rFonts w:ascii="Times New Roman" w:hAnsi="Times New Roman" w:cs="Times New Roman"/>
                <w:b/>
                <w:szCs w:val="24"/>
              </w:rPr>
              <w:t>UCSB</w:t>
            </w:r>
            <w:r w:rsidR="00C940E9" w:rsidRPr="004B738D">
              <w:rPr>
                <w:rFonts w:ascii="Times New Roman" w:hAnsi="Times New Roman" w:cs="Times New Roman"/>
                <w:b/>
                <w:szCs w:val="24"/>
              </w:rPr>
              <w:t xml:space="preserve">                       </w:t>
            </w:r>
            <w:r w:rsidRPr="00FC7F7B">
              <w:rPr>
                <w:rFonts w:ascii="Times New Roman" w:hAnsi="Times New Roman" w:cs="Times New Roman"/>
                <w:b/>
                <w:szCs w:val="24"/>
              </w:rPr>
              <w:t xml:space="preserve">                       </w:t>
            </w:r>
          </w:p>
        </w:tc>
        <w:tc>
          <w:tcPr>
            <w:tcW w:w="3510" w:type="dxa"/>
            <w:gridSpan w:val="2"/>
          </w:tcPr>
          <w:p w14:paraId="72BBDC94" w14:textId="77777777" w:rsidR="00B23285" w:rsidRPr="00FC7F7B" w:rsidRDefault="00B23285" w:rsidP="00A2064B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C7F7B">
              <w:rPr>
                <w:rFonts w:ascii="Times New Roman" w:hAnsi="Times New Roman" w:cs="Times New Roman"/>
                <w:b/>
                <w:szCs w:val="24"/>
              </w:rPr>
              <w:t>January 201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Pr="00FC7F7B">
              <w:rPr>
                <w:rFonts w:ascii="Times New Roman" w:hAnsi="Times New Roman" w:cs="Times New Roman"/>
                <w:b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b/>
                <w:szCs w:val="24"/>
              </w:rPr>
              <w:t>May</w:t>
            </w:r>
            <w:r w:rsidRPr="00FC7F7B">
              <w:rPr>
                <w:rFonts w:ascii="Times New Roman" w:hAnsi="Times New Roman" w:cs="Times New Roman"/>
                <w:b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</w:p>
        </w:tc>
      </w:tr>
      <w:tr w:rsidR="000C002A" w:rsidRPr="00D40425" w14:paraId="096B71CE" w14:textId="77777777" w:rsidTr="00A94249">
        <w:tc>
          <w:tcPr>
            <w:tcW w:w="10080" w:type="dxa"/>
            <w:gridSpan w:val="9"/>
          </w:tcPr>
          <w:p w14:paraId="1934609F" w14:textId="32F8B87C" w:rsidR="000C002A" w:rsidRPr="00D40425" w:rsidRDefault="00AB306A" w:rsidP="0017211C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A</w:t>
            </w:r>
            <w:r w:rsidR="000C002A" w:rsidRPr="00D40425">
              <w:rPr>
                <w:rFonts w:ascii="Times New Roman" w:hAnsi="Times New Roman" w:cs="Times New Roman"/>
                <w:i/>
                <w:szCs w:val="24"/>
              </w:rPr>
              <w:t xml:space="preserve"> location-based story sharing android application</w:t>
            </w:r>
            <w:r w:rsidR="00B3262E" w:rsidRPr="00D40425">
              <w:rPr>
                <w:rFonts w:ascii="Times New Roman" w:hAnsi="Times New Roman" w:cs="Times New Roman"/>
                <w:i/>
                <w:szCs w:val="24"/>
              </w:rPr>
              <w:t>(Java)</w:t>
            </w:r>
          </w:p>
        </w:tc>
      </w:tr>
      <w:tr w:rsidR="00B23285" w:rsidRPr="00FC7F7B" w14:paraId="7AABF759" w14:textId="77777777" w:rsidTr="00A94249">
        <w:tc>
          <w:tcPr>
            <w:tcW w:w="10080" w:type="dxa"/>
            <w:gridSpan w:val="9"/>
          </w:tcPr>
          <w:p w14:paraId="79F9AE98" w14:textId="60E71A72" w:rsidR="00B23285" w:rsidRPr="00FC7F7B" w:rsidRDefault="002D5821" w:rsidP="002D5821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ed an</w:t>
            </w:r>
            <w:r w:rsidR="00FA37C0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r w:rsidR="00B23285">
              <w:rPr>
                <w:rFonts w:ascii="Times New Roman" w:hAnsi="Times New Roman" w:cs="Times New Roman"/>
                <w:sz w:val="24"/>
                <w:szCs w:val="24"/>
              </w:rPr>
              <w:t>location management mod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ested it</w:t>
            </w:r>
            <w:r w:rsidR="00B232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 GPS emulator</w:t>
            </w:r>
          </w:p>
        </w:tc>
      </w:tr>
      <w:tr w:rsidR="00DB1F69" w:rsidRPr="00DB1F69" w14:paraId="6C498157" w14:textId="77777777" w:rsidTr="00A94249">
        <w:tc>
          <w:tcPr>
            <w:tcW w:w="10080" w:type="dxa"/>
            <w:gridSpan w:val="9"/>
          </w:tcPr>
          <w:p w14:paraId="323D1488" w14:textId="756AF9D0" w:rsidR="00B23285" w:rsidRPr="00DB1F69" w:rsidRDefault="00B23285" w:rsidP="00751B5E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DB1F69">
              <w:rPr>
                <w:rFonts w:ascii="Times New Roman" w:hAnsi="Times New Roman" w:cs="Times New Roman"/>
                <w:sz w:val="24"/>
                <w:szCs w:val="24"/>
              </w:rPr>
              <w:t xml:space="preserve">Worked with </w:t>
            </w:r>
            <w:r w:rsidR="00136D05" w:rsidRPr="00DB1F69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DB1F69">
              <w:rPr>
                <w:rFonts w:ascii="Times New Roman" w:hAnsi="Times New Roman" w:cs="Times New Roman"/>
                <w:sz w:val="24"/>
                <w:szCs w:val="24"/>
              </w:rPr>
              <w:t xml:space="preserve">UX </w:t>
            </w:r>
            <w:r w:rsidR="00136D05" w:rsidRPr="00DB1F69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="0003347A" w:rsidRPr="00DB1F69">
              <w:rPr>
                <w:rFonts w:ascii="Times New Roman" w:hAnsi="Times New Roman" w:cs="Times New Roman"/>
                <w:sz w:val="24"/>
                <w:szCs w:val="24"/>
              </w:rPr>
              <w:t xml:space="preserve"> of 2 people</w:t>
            </w:r>
            <w:r w:rsidRPr="00DB1F69">
              <w:rPr>
                <w:rFonts w:ascii="Times New Roman" w:hAnsi="Times New Roman" w:cs="Times New Roman"/>
                <w:sz w:val="24"/>
                <w:szCs w:val="24"/>
              </w:rPr>
              <w:t xml:space="preserve"> to fulfill </w:t>
            </w:r>
            <w:r w:rsidR="00FB0F2F" w:rsidRPr="00DB1F69">
              <w:rPr>
                <w:rFonts w:ascii="Times New Roman" w:hAnsi="Times New Roman" w:cs="Times New Roman"/>
                <w:sz w:val="24"/>
                <w:szCs w:val="24"/>
              </w:rPr>
              <w:t>UI design</w:t>
            </w:r>
            <w:r w:rsidR="00751B5E" w:rsidRPr="00DB1F69">
              <w:rPr>
                <w:rFonts w:ascii="Times New Roman" w:hAnsi="Times New Roman" w:cs="Times New Roman"/>
                <w:sz w:val="24"/>
                <w:szCs w:val="24"/>
              </w:rPr>
              <w:t>s of</w:t>
            </w:r>
            <w:r w:rsidR="00FB0F2F" w:rsidRPr="00D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51B5E" w:rsidRPr="00DB1F69">
              <w:rPr>
                <w:rFonts w:ascii="Times New Roman" w:hAnsi="Times New Roman" w:cs="Times New Roman"/>
                <w:sz w:val="24"/>
                <w:szCs w:val="24"/>
              </w:rPr>
              <w:t>sliding</w:t>
            </w:r>
            <w:r w:rsidR="0003347A" w:rsidRPr="00DB1F69">
              <w:rPr>
                <w:rFonts w:ascii="Times New Roman" w:hAnsi="Times New Roman" w:cs="Times New Roman"/>
                <w:sz w:val="24"/>
                <w:szCs w:val="24"/>
              </w:rPr>
              <w:t xml:space="preserve"> card view</w:t>
            </w:r>
            <w:r w:rsidR="00751B5E" w:rsidRPr="00DB1F69">
              <w:rPr>
                <w:rFonts w:ascii="Times New Roman" w:hAnsi="Times New Roman" w:cs="Times New Roman"/>
                <w:sz w:val="24"/>
                <w:szCs w:val="24"/>
              </w:rPr>
              <w:t>s and</w:t>
            </w:r>
            <w:r w:rsidR="0003347A" w:rsidRPr="00DB1F69">
              <w:rPr>
                <w:rFonts w:ascii="Times New Roman" w:hAnsi="Times New Roman" w:cs="Times New Roman"/>
                <w:sz w:val="24"/>
                <w:szCs w:val="24"/>
              </w:rPr>
              <w:t xml:space="preserve"> map view</w:t>
            </w:r>
            <w:r w:rsidR="00751B5E" w:rsidRPr="00DB1F6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3347A" w:rsidRPr="00DB1F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5821" w:rsidRPr="002D5821" w14:paraId="592F8D6D" w14:textId="77777777" w:rsidTr="00A94249">
        <w:tc>
          <w:tcPr>
            <w:tcW w:w="10080" w:type="dxa"/>
            <w:gridSpan w:val="9"/>
          </w:tcPr>
          <w:p w14:paraId="5AF3E1F0" w14:textId="020F4FDE" w:rsidR="00B23285" w:rsidRPr="002D5821" w:rsidRDefault="00B23285" w:rsidP="002D5821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2D5821">
              <w:rPr>
                <w:rFonts w:ascii="Times New Roman" w:hAnsi="Times New Roman" w:cs="Times New Roman"/>
                <w:sz w:val="24"/>
                <w:szCs w:val="24"/>
              </w:rPr>
              <w:t xml:space="preserve">Optimized </w:t>
            </w:r>
            <w:r w:rsidR="002D5821" w:rsidRPr="002D5821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2D5821">
              <w:rPr>
                <w:rFonts w:ascii="Times New Roman" w:hAnsi="Times New Roman" w:cs="Times New Roman"/>
                <w:sz w:val="24"/>
                <w:szCs w:val="24"/>
              </w:rPr>
              <w:t xml:space="preserve"> interactive </w:t>
            </w:r>
            <w:r w:rsidR="002D5821" w:rsidRPr="002D5821">
              <w:rPr>
                <w:rFonts w:ascii="Times New Roman" w:hAnsi="Times New Roman" w:cs="Times New Roman"/>
                <w:sz w:val="24"/>
                <w:szCs w:val="24"/>
              </w:rPr>
              <w:t xml:space="preserve">google </w:t>
            </w:r>
            <w:r w:rsidR="00780A6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D5821">
              <w:rPr>
                <w:rFonts w:ascii="Times New Roman" w:hAnsi="Times New Roman" w:cs="Times New Roman"/>
                <w:sz w:val="24"/>
                <w:szCs w:val="24"/>
              </w:rPr>
              <w:t>ap module, decreased the location loading time by 20%</w:t>
            </w:r>
          </w:p>
        </w:tc>
      </w:tr>
      <w:tr w:rsidR="00BB19EA" w:rsidRPr="00267BB6" w14:paraId="200BEC3F" w14:textId="77777777" w:rsidTr="00A94249">
        <w:tc>
          <w:tcPr>
            <w:tcW w:w="10080" w:type="dxa"/>
            <w:gridSpan w:val="9"/>
          </w:tcPr>
          <w:p w14:paraId="10517541" w14:textId="77777777" w:rsidR="00BB19EA" w:rsidRPr="00267BB6" w:rsidRDefault="00BB19EA" w:rsidP="00601822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BB19EA" w:rsidRPr="008451CB" w14:paraId="673F7E3B" w14:textId="77777777" w:rsidTr="00A94249">
        <w:tc>
          <w:tcPr>
            <w:tcW w:w="6570" w:type="dxa"/>
            <w:gridSpan w:val="7"/>
          </w:tcPr>
          <w:p w14:paraId="0472F81E" w14:textId="77777777" w:rsidR="00BB19EA" w:rsidRPr="00FC7F7B" w:rsidRDefault="00BB19EA" w:rsidP="00601822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451CB">
              <w:rPr>
                <w:rFonts w:ascii="Times New Roman" w:hAnsi="Times New Roman" w:cs="Times New Roman"/>
                <w:b/>
                <w:szCs w:val="24"/>
              </w:rPr>
              <w:t>Android-based AR Navigation</w:t>
            </w:r>
            <w:r w:rsidR="001765F4" w:rsidRPr="008451CB">
              <w:rPr>
                <w:rFonts w:ascii="Times New Roman" w:hAnsi="Times New Roman" w:cs="Times New Roman"/>
                <w:b/>
                <w:szCs w:val="24"/>
              </w:rPr>
              <w:t xml:space="preserve">, </w:t>
            </w:r>
            <w:r w:rsidR="00C940E9" w:rsidRPr="008451CB">
              <w:rPr>
                <w:rFonts w:ascii="Times New Roman" w:hAnsi="Times New Roman" w:cs="Times New Roman"/>
                <w:b/>
                <w:szCs w:val="24"/>
              </w:rPr>
              <w:t>UCSB</w:t>
            </w:r>
            <w:r w:rsidR="00C940E9" w:rsidRPr="004B738D">
              <w:rPr>
                <w:rFonts w:ascii="Times New Roman" w:hAnsi="Times New Roman" w:cs="Times New Roman"/>
                <w:b/>
                <w:szCs w:val="24"/>
              </w:rPr>
              <w:t xml:space="preserve">                       </w:t>
            </w:r>
            <w:r w:rsidRPr="00FC7F7B">
              <w:rPr>
                <w:rFonts w:ascii="Times New Roman" w:hAnsi="Times New Roman" w:cs="Times New Roman"/>
                <w:b/>
                <w:szCs w:val="24"/>
              </w:rPr>
              <w:t xml:space="preserve">                       </w:t>
            </w:r>
          </w:p>
        </w:tc>
        <w:tc>
          <w:tcPr>
            <w:tcW w:w="3510" w:type="dxa"/>
            <w:gridSpan w:val="2"/>
          </w:tcPr>
          <w:p w14:paraId="49A55876" w14:textId="77777777" w:rsidR="00BB19EA" w:rsidRPr="00FC7F7B" w:rsidRDefault="00BB19EA" w:rsidP="00A2064B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C7F7B">
              <w:rPr>
                <w:rFonts w:ascii="Times New Roman" w:hAnsi="Times New Roman" w:cs="Times New Roman"/>
                <w:b/>
                <w:szCs w:val="24"/>
              </w:rPr>
              <w:t xml:space="preserve">January 2016 – </w:t>
            </w:r>
            <w:r w:rsidR="00675A1D">
              <w:rPr>
                <w:rFonts w:ascii="Times New Roman" w:hAnsi="Times New Roman" w:cs="Times New Roman"/>
                <w:b/>
                <w:szCs w:val="24"/>
              </w:rPr>
              <w:t>March</w:t>
            </w:r>
            <w:r w:rsidR="00675A1D" w:rsidRPr="00FC7F7B">
              <w:rPr>
                <w:rFonts w:ascii="Times New Roman" w:hAnsi="Times New Roman" w:cs="Times New Roman"/>
                <w:b/>
                <w:szCs w:val="24"/>
              </w:rPr>
              <w:t xml:space="preserve"> </w:t>
            </w:r>
            <w:r w:rsidRPr="00FC7F7B">
              <w:rPr>
                <w:rFonts w:ascii="Times New Roman" w:hAnsi="Times New Roman" w:cs="Times New Roman"/>
                <w:b/>
                <w:szCs w:val="24"/>
              </w:rPr>
              <w:t>2016</w:t>
            </w:r>
          </w:p>
        </w:tc>
      </w:tr>
      <w:tr w:rsidR="00BB19EA" w:rsidRPr="008451CB" w14:paraId="21AD9599" w14:textId="77777777" w:rsidTr="00A94249">
        <w:tc>
          <w:tcPr>
            <w:tcW w:w="10080" w:type="dxa"/>
            <w:gridSpan w:val="9"/>
          </w:tcPr>
          <w:p w14:paraId="09DA95B2" w14:textId="77777777" w:rsidR="00BC2EE1" w:rsidRPr="008451CB" w:rsidRDefault="006E258C" w:rsidP="0017211C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Times New Roman" w:hAnsi="Times New Roman" w:cs="Times New Roman"/>
                <w:i/>
                <w:szCs w:val="24"/>
              </w:rPr>
            </w:pPr>
            <w:r>
              <w:rPr>
                <w:rFonts w:ascii="Times New Roman" w:hAnsi="Times New Roman" w:cs="Times New Roman"/>
                <w:i/>
                <w:szCs w:val="24"/>
              </w:rPr>
              <w:t>An</w:t>
            </w:r>
            <w:r w:rsidR="00101ECF" w:rsidRPr="008451CB">
              <w:rPr>
                <w:rFonts w:ascii="Times New Roman" w:hAnsi="Times New Roman" w:cs="Times New Roman"/>
                <w:i/>
                <w:szCs w:val="24"/>
              </w:rPr>
              <w:t xml:space="preserve"> augmented reality </w:t>
            </w:r>
            <w:r w:rsidR="00FF0956" w:rsidRPr="008451CB">
              <w:rPr>
                <w:rFonts w:ascii="Times New Roman" w:hAnsi="Times New Roman" w:cs="Times New Roman"/>
                <w:i/>
                <w:szCs w:val="24"/>
              </w:rPr>
              <w:t xml:space="preserve">application </w:t>
            </w:r>
            <w:r w:rsidR="00101ECF" w:rsidRPr="008451CB">
              <w:rPr>
                <w:rFonts w:ascii="Times New Roman" w:hAnsi="Times New Roman" w:cs="Times New Roman"/>
                <w:i/>
                <w:szCs w:val="24"/>
              </w:rPr>
              <w:t>for street navigation</w:t>
            </w:r>
            <w:r w:rsidR="00480D7A" w:rsidRPr="008451CB">
              <w:rPr>
                <w:rFonts w:ascii="Times New Roman" w:hAnsi="Times New Roman" w:cs="Times New Roman"/>
                <w:i/>
                <w:szCs w:val="24"/>
              </w:rPr>
              <w:t xml:space="preserve"> with Vuforia AR library</w:t>
            </w:r>
            <w:r w:rsidR="00B3262E">
              <w:rPr>
                <w:rFonts w:ascii="Times New Roman" w:hAnsi="Times New Roman" w:cs="Times New Roman"/>
                <w:i/>
                <w:szCs w:val="24"/>
              </w:rPr>
              <w:t>(Java)</w:t>
            </w:r>
          </w:p>
        </w:tc>
      </w:tr>
      <w:tr w:rsidR="005E311A" w:rsidRPr="00FC7F7B" w14:paraId="39F6400A" w14:textId="77777777" w:rsidTr="00A94249">
        <w:tc>
          <w:tcPr>
            <w:tcW w:w="10080" w:type="dxa"/>
            <w:gridSpan w:val="9"/>
          </w:tcPr>
          <w:p w14:paraId="7121D506" w14:textId="53AFBCB2" w:rsidR="005E311A" w:rsidRPr="00FC7F7B" w:rsidRDefault="005E311A" w:rsidP="00AC1FDF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ed</w:t>
            </w:r>
            <w:r w:rsidRPr="00FC7F7B">
              <w:rPr>
                <w:rFonts w:ascii="Times New Roman" w:hAnsi="Times New Roman" w:cs="Times New Roman"/>
                <w:sz w:val="24"/>
                <w:szCs w:val="24"/>
              </w:rPr>
              <w:t xml:space="preserve"> motion sensors, compass and GPS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btain the spatial location of the phone</w:t>
            </w:r>
          </w:p>
        </w:tc>
      </w:tr>
      <w:tr w:rsidR="00D96D1C" w:rsidRPr="00D96D1C" w14:paraId="41BADFE1" w14:textId="77777777" w:rsidTr="00A94249">
        <w:tc>
          <w:tcPr>
            <w:tcW w:w="10080" w:type="dxa"/>
            <w:gridSpan w:val="9"/>
          </w:tcPr>
          <w:p w14:paraId="457F5A60" w14:textId="7872D47E" w:rsidR="005E311A" w:rsidRPr="00D96D1C" w:rsidRDefault="00C55AA2" w:rsidP="009C5743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ilt</w:t>
            </w:r>
            <w:r w:rsidR="005E311A" w:rsidRPr="00D96D1C">
              <w:rPr>
                <w:rFonts w:ascii="Times New Roman" w:hAnsi="Times New Roman" w:cs="Times New Roman"/>
                <w:sz w:val="24"/>
                <w:szCs w:val="24"/>
              </w:rPr>
              <w:t xml:space="preserve"> a real-time decoder to process path-points JSON</w:t>
            </w:r>
            <w:r w:rsidR="00374FA1" w:rsidRPr="00D96D1C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  <w:r w:rsidR="005E311A" w:rsidRPr="00D96D1C">
              <w:rPr>
                <w:rFonts w:ascii="Times New Roman" w:hAnsi="Times New Roman" w:cs="Times New Roman"/>
                <w:sz w:val="24"/>
                <w:szCs w:val="24"/>
              </w:rPr>
              <w:t xml:space="preserve"> received from Google Maps APIs </w:t>
            </w:r>
          </w:p>
        </w:tc>
      </w:tr>
      <w:tr w:rsidR="007C3A85" w:rsidRPr="007C3A85" w14:paraId="7786CEED" w14:textId="77777777" w:rsidTr="00A94249">
        <w:tc>
          <w:tcPr>
            <w:tcW w:w="10080" w:type="dxa"/>
            <w:gridSpan w:val="9"/>
          </w:tcPr>
          <w:p w14:paraId="15584CCB" w14:textId="2BE0383E" w:rsidR="00584993" w:rsidRPr="007C3A85" w:rsidRDefault="00FA37C0" w:rsidP="00BA038D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7C3A85">
              <w:rPr>
                <w:rFonts w:ascii="Times New Roman" w:hAnsi="Times New Roman" w:cs="Times New Roman"/>
                <w:sz w:val="24"/>
                <w:szCs w:val="24"/>
              </w:rPr>
              <w:t>Restructured</w:t>
            </w:r>
            <w:r w:rsidR="0042157F" w:rsidRPr="007C3A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038D" w:rsidRPr="007C3A85">
              <w:rPr>
                <w:rFonts w:ascii="Times New Roman" w:hAnsi="Times New Roman" w:cs="Times New Roman"/>
                <w:sz w:val="24"/>
                <w:szCs w:val="24"/>
              </w:rPr>
              <w:t xml:space="preserve">and simplified </w:t>
            </w:r>
            <w:r w:rsidRPr="007C3A85">
              <w:rPr>
                <w:rFonts w:ascii="Times New Roman" w:hAnsi="Times New Roman" w:cs="Times New Roman"/>
                <w:sz w:val="24"/>
                <w:szCs w:val="24"/>
              </w:rPr>
              <w:t xml:space="preserve">the app navigation hierarchy </w:t>
            </w:r>
            <w:r w:rsidR="00AB0A06" w:rsidRPr="007C3A85">
              <w:rPr>
                <w:rFonts w:ascii="Times New Roman" w:hAnsi="Times New Roman" w:cs="Times New Roman"/>
                <w:sz w:val="24"/>
                <w:szCs w:val="24"/>
              </w:rPr>
              <w:t xml:space="preserve">based on </w:t>
            </w:r>
            <w:r w:rsidR="008D0156" w:rsidRPr="007C3A85">
              <w:rPr>
                <w:rFonts w:ascii="Times New Roman" w:hAnsi="Times New Roman" w:cs="Times New Roman"/>
                <w:sz w:val="24"/>
                <w:szCs w:val="24"/>
              </w:rPr>
              <w:t xml:space="preserve">feedback </w:t>
            </w:r>
            <w:r w:rsidRPr="007C3A85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="00BA038D" w:rsidRPr="007C3A85">
              <w:rPr>
                <w:rFonts w:ascii="Times New Roman" w:hAnsi="Times New Roman" w:cs="Times New Roman"/>
                <w:sz w:val="24"/>
                <w:szCs w:val="24"/>
              </w:rPr>
              <w:t xml:space="preserve">62 users </w:t>
            </w:r>
          </w:p>
        </w:tc>
      </w:tr>
      <w:tr w:rsidR="002B6783" w:rsidRPr="00267BB6" w14:paraId="3DB46AF3" w14:textId="77777777" w:rsidTr="00A94249">
        <w:tc>
          <w:tcPr>
            <w:tcW w:w="10080" w:type="dxa"/>
            <w:gridSpan w:val="9"/>
          </w:tcPr>
          <w:p w14:paraId="09BD495F" w14:textId="77777777" w:rsidR="002B6783" w:rsidRPr="00267BB6" w:rsidRDefault="002B6783" w:rsidP="00012C4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80651B" w:rsidRPr="00267BB6" w14:paraId="03CAC32C" w14:textId="77777777" w:rsidTr="00A94249">
        <w:tc>
          <w:tcPr>
            <w:tcW w:w="10080" w:type="dxa"/>
            <w:gridSpan w:val="9"/>
          </w:tcPr>
          <w:p w14:paraId="4D77B0E9" w14:textId="77777777" w:rsidR="0080651B" w:rsidRPr="00267BB6" w:rsidRDefault="0080651B" w:rsidP="00B22218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59008F" w:rsidRPr="008451CB" w14:paraId="5EC509C3" w14:textId="77777777" w:rsidTr="00A94249">
        <w:tc>
          <w:tcPr>
            <w:tcW w:w="6120" w:type="dxa"/>
            <w:gridSpan w:val="5"/>
          </w:tcPr>
          <w:p w14:paraId="14AE3160" w14:textId="0ACA2938" w:rsidR="0059008F" w:rsidRPr="00FC7F7B" w:rsidRDefault="0059008F" w:rsidP="00A55818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8451CB">
              <w:rPr>
                <w:rFonts w:ascii="Times New Roman" w:hAnsi="Times New Roman" w:cs="Times New Roman"/>
                <w:b/>
                <w:szCs w:val="24"/>
              </w:rPr>
              <w:t xml:space="preserve">LEGO Mindstorms Projects, </w:t>
            </w:r>
            <w:r w:rsidR="00C940E9" w:rsidRPr="008451CB">
              <w:rPr>
                <w:rFonts w:ascii="Times New Roman" w:hAnsi="Times New Roman" w:cs="Times New Roman"/>
                <w:b/>
                <w:szCs w:val="24"/>
              </w:rPr>
              <w:t>UCSB</w:t>
            </w:r>
            <w:r w:rsidR="00C940E9" w:rsidRPr="004B738D">
              <w:rPr>
                <w:rFonts w:ascii="Times New Roman" w:hAnsi="Times New Roman" w:cs="Times New Roman"/>
                <w:b/>
                <w:szCs w:val="24"/>
              </w:rPr>
              <w:t xml:space="preserve">                       </w:t>
            </w:r>
            <w:r w:rsidRPr="00FC7F7B">
              <w:rPr>
                <w:rFonts w:ascii="Times New Roman" w:hAnsi="Times New Roman" w:cs="Times New Roman"/>
                <w:b/>
                <w:szCs w:val="24"/>
              </w:rPr>
              <w:t xml:space="preserve">                       </w:t>
            </w:r>
          </w:p>
        </w:tc>
        <w:tc>
          <w:tcPr>
            <w:tcW w:w="3960" w:type="dxa"/>
            <w:gridSpan w:val="4"/>
          </w:tcPr>
          <w:p w14:paraId="79A8E0CD" w14:textId="1AC6633F" w:rsidR="0059008F" w:rsidRPr="00FC7F7B" w:rsidRDefault="0059008F" w:rsidP="00371C8C">
            <w:pPr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 w:rsidRPr="00FC7F7B">
              <w:rPr>
                <w:rFonts w:ascii="Times New Roman" w:hAnsi="Times New Roman" w:cs="Times New Roman"/>
                <w:b/>
                <w:szCs w:val="24"/>
              </w:rPr>
              <w:t>July 201</w:t>
            </w:r>
            <w:r w:rsidR="00371C8C"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Pr="00FC7F7B">
              <w:rPr>
                <w:rFonts w:ascii="Times New Roman" w:hAnsi="Times New Roman" w:cs="Times New Roman"/>
                <w:b/>
                <w:szCs w:val="24"/>
              </w:rPr>
              <w:t xml:space="preserve"> – December 201</w:t>
            </w:r>
            <w:r w:rsidR="00371C8C">
              <w:rPr>
                <w:rFonts w:ascii="Times New Roman" w:hAnsi="Times New Roman" w:cs="Times New Roman"/>
                <w:b/>
                <w:szCs w:val="24"/>
              </w:rPr>
              <w:t>5</w:t>
            </w:r>
          </w:p>
        </w:tc>
      </w:tr>
      <w:tr w:rsidR="006C42CF" w:rsidRPr="006E611A" w14:paraId="53235577" w14:textId="77777777" w:rsidTr="00A94249">
        <w:tc>
          <w:tcPr>
            <w:tcW w:w="10080" w:type="dxa"/>
            <w:gridSpan w:val="9"/>
          </w:tcPr>
          <w:p w14:paraId="48147041" w14:textId="1CED60FC" w:rsidR="006C42CF" w:rsidRPr="006E611A" w:rsidRDefault="00814FCE" w:rsidP="0035221C">
            <w:pPr>
              <w:pStyle w:val="ListParagraph"/>
              <w:numPr>
                <w:ilvl w:val="0"/>
                <w:numId w:val="12"/>
              </w:numPr>
              <w:ind w:left="252" w:hanging="270"/>
              <w:rPr>
                <w:rFonts w:ascii="Times New Roman" w:hAnsi="Times New Roman" w:cs="Times New Roman"/>
                <w:i/>
                <w:szCs w:val="24"/>
              </w:rPr>
            </w:pPr>
            <w:r w:rsidRPr="006E611A">
              <w:rPr>
                <w:rFonts w:ascii="Times New Roman" w:hAnsi="Times New Roman" w:cs="Times New Roman"/>
                <w:i/>
                <w:szCs w:val="24"/>
              </w:rPr>
              <w:t xml:space="preserve">An experimental project to implement multiple control </w:t>
            </w:r>
            <w:r w:rsidR="00233E82">
              <w:rPr>
                <w:rFonts w:ascii="Times New Roman" w:hAnsi="Times New Roman" w:cs="Times New Roman"/>
                <w:i/>
                <w:szCs w:val="24"/>
              </w:rPr>
              <w:t>schemes</w:t>
            </w:r>
            <w:r w:rsidR="00575994">
              <w:rPr>
                <w:rFonts w:ascii="Times New Roman" w:hAnsi="Times New Roman" w:cs="Times New Roman"/>
                <w:i/>
                <w:szCs w:val="24"/>
              </w:rPr>
              <w:t xml:space="preserve"> on </w:t>
            </w:r>
            <w:r w:rsidR="000100B6" w:rsidRPr="006E611A">
              <w:rPr>
                <w:rFonts w:ascii="Times New Roman" w:hAnsi="Times New Roman" w:cs="Times New Roman"/>
                <w:i/>
                <w:szCs w:val="24"/>
              </w:rPr>
              <w:t>mobile robot</w:t>
            </w:r>
            <w:r w:rsidR="00575994">
              <w:rPr>
                <w:rFonts w:ascii="Times New Roman" w:hAnsi="Times New Roman" w:cs="Times New Roman"/>
                <w:i/>
                <w:szCs w:val="24"/>
              </w:rPr>
              <w:t>s</w:t>
            </w:r>
            <w:r w:rsidR="0037548F">
              <w:rPr>
                <w:rFonts w:ascii="Times New Roman" w:hAnsi="Times New Roman" w:cs="Times New Roman"/>
                <w:i/>
                <w:szCs w:val="24"/>
              </w:rPr>
              <w:t>(Matla</w:t>
            </w:r>
            <w:r w:rsidR="00A55818">
              <w:rPr>
                <w:rFonts w:ascii="Times New Roman" w:hAnsi="Times New Roman" w:cs="Times New Roman"/>
                <w:i/>
                <w:szCs w:val="24"/>
              </w:rPr>
              <w:t>b)</w:t>
            </w:r>
          </w:p>
        </w:tc>
      </w:tr>
      <w:tr w:rsidR="00EA3811" w:rsidRPr="00EA3811" w14:paraId="4943A481" w14:textId="77777777" w:rsidTr="00A94249">
        <w:tc>
          <w:tcPr>
            <w:tcW w:w="10080" w:type="dxa"/>
            <w:gridSpan w:val="9"/>
          </w:tcPr>
          <w:p w14:paraId="0D9286A2" w14:textId="1F1680AD" w:rsidR="0059008F" w:rsidRPr="00EA3811" w:rsidRDefault="008D40B3" w:rsidP="00EA3811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</w:rPr>
            </w:pPr>
            <w:r w:rsidRPr="00EA3811">
              <w:rPr>
                <w:rFonts w:ascii="Times New Roman" w:hAnsi="Times New Roman" w:cs="Times New Roman"/>
                <w:sz w:val="24"/>
              </w:rPr>
              <w:t>Built an LQ</w:t>
            </w:r>
            <w:r w:rsidR="00D34EAD" w:rsidRPr="00EA3811">
              <w:rPr>
                <w:rFonts w:ascii="Times New Roman" w:hAnsi="Times New Roman" w:cs="Times New Roman"/>
                <w:sz w:val="24"/>
              </w:rPr>
              <w:t>R</w:t>
            </w:r>
            <w:r w:rsidR="0059008F" w:rsidRPr="00EA3811">
              <w:rPr>
                <w:rFonts w:ascii="Times New Roman" w:hAnsi="Times New Roman" w:cs="Times New Roman"/>
                <w:sz w:val="24"/>
              </w:rPr>
              <w:t xml:space="preserve"> control system to </w:t>
            </w:r>
            <w:r w:rsidR="00480D7A" w:rsidRPr="00EA3811">
              <w:rPr>
                <w:rFonts w:ascii="Times New Roman" w:hAnsi="Times New Roman" w:cs="Times New Roman"/>
                <w:sz w:val="24"/>
              </w:rPr>
              <w:t>balance and stabilize</w:t>
            </w:r>
            <w:r w:rsidR="0059008F" w:rsidRPr="00EA3811">
              <w:rPr>
                <w:rFonts w:ascii="Times New Roman" w:hAnsi="Times New Roman" w:cs="Times New Roman"/>
                <w:sz w:val="24"/>
              </w:rPr>
              <w:t xml:space="preserve"> a two-wheel robot</w:t>
            </w:r>
          </w:p>
        </w:tc>
      </w:tr>
      <w:tr w:rsidR="002455B9" w:rsidRPr="002455B9" w14:paraId="11DEA268" w14:textId="77777777" w:rsidTr="00A94249">
        <w:tc>
          <w:tcPr>
            <w:tcW w:w="10080" w:type="dxa"/>
            <w:gridSpan w:val="9"/>
          </w:tcPr>
          <w:p w14:paraId="430AD6C9" w14:textId="3D989ED3" w:rsidR="0059008F" w:rsidRPr="002455B9" w:rsidRDefault="0042157F" w:rsidP="002455B9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</w:rPr>
            </w:pPr>
            <w:r w:rsidRPr="002455B9">
              <w:rPr>
                <w:rFonts w:ascii="Times New Roman" w:hAnsi="Times New Roman" w:cs="Times New Roman"/>
                <w:sz w:val="24"/>
              </w:rPr>
              <w:t xml:space="preserve">Constructed </w:t>
            </w:r>
            <w:r w:rsidR="00E56A42" w:rsidRPr="002455B9">
              <w:rPr>
                <w:rFonts w:ascii="Times New Roman" w:hAnsi="Times New Roman" w:cs="Times New Roman"/>
                <w:sz w:val="24"/>
              </w:rPr>
              <w:t>an inverse Jacobian matrix from the</w:t>
            </w:r>
            <w:r w:rsidRPr="002455B9">
              <w:rPr>
                <w:rFonts w:ascii="Times New Roman" w:hAnsi="Times New Roman" w:cs="Times New Roman"/>
                <w:sz w:val="24"/>
              </w:rPr>
              <w:t xml:space="preserve"> state-space representation</w:t>
            </w:r>
            <w:r w:rsidR="00F8736A" w:rsidRPr="002455B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E56A42" w:rsidRPr="002455B9">
              <w:rPr>
                <w:rFonts w:ascii="Times New Roman" w:hAnsi="Times New Roman" w:cs="Times New Roman"/>
                <w:sz w:val="24"/>
              </w:rPr>
              <w:t>of</w:t>
            </w:r>
            <w:r w:rsidR="0059008F" w:rsidRPr="002455B9">
              <w:rPr>
                <w:rFonts w:ascii="Times New Roman" w:hAnsi="Times New Roman" w:cs="Times New Roman"/>
                <w:sz w:val="24"/>
              </w:rPr>
              <w:t xml:space="preserve"> an omni-wheel robot </w:t>
            </w:r>
            <w:r w:rsidRPr="002455B9">
              <w:rPr>
                <w:rFonts w:ascii="Times New Roman" w:hAnsi="Times New Roman" w:cs="Times New Roman"/>
                <w:sz w:val="24"/>
              </w:rPr>
              <w:t xml:space="preserve">and </w:t>
            </w:r>
            <w:r w:rsidR="002455B9" w:rsidRPr="002455B9">
              <w:rPr>
                <w:rFonts w:ascii="Times New Roman" w:hAnsi="Times New Roman" w:cs="Times New Roman"/>
                <w:sz w:val="24"/>
              </w:rPr>
              <w:t>used it to drive</w:t>
            </w:r>
            <w:r w:rsidR="00E56A42" w:rsidRPr="002455B9">
              <w:rPr>
                <w:rFonts w:ascii="Times New Roman" w:hAnsi="Times New Roman" w:cs="Times New Roman"/>
                <w:sz w:val="24"/>
              </w:rPr>
              <w:t xml:space="preserve"> the robot</w:t>
            </w:r>
            <w:r w:rsidRPr="002455B9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F8736A" w:rsidRPr="002455B9">
              <w:rPr>
                <w:rFonts w:ascii="Times New Roman" w:hAnsi="Times New Roman" w:cs="Times New Roman"/>
                <w:sz w:val="24"/>
              </w:rPr>
              <w:t>to follow pre-defined trajectories</w:t>
            </w:r>
          </w:p>
        </w:tc>
      </w:tr>
      <w:tr w:rsidR="005A2F40" w:rsidRPr="005A2F40" w14:paraId="6BBF9F74" w14:textId="77777777" w:rsidTr="00A94249">
        <w:tc>
          <w:tcPr>
            <w:tcW w:w="10080" w:type="dxa"/>
            <w:gridSpan w:val="9"/>
          </w:tcPr>
          <w:p w14:paraId="25092AE7" w14:textId="6F71A633" w:rsidR="0059008F" w:rsidRPr="005A2F40" w:rsidRDefault="00827A58" w:rsidP="005A2F40">
            <w:pPr>
              <w:pStyle w:val="ListParagraph"/>
              <w:numPr>
                <w:ilvl w:val="0"/>
                <w:numId w:val="5"/>
              </w:numPr>
              <w:ind w:left="360" w:hanging="270"/>
              <w:rPr>
                <w:rFonts w:ascii="Times New Roman" w:hAnsi="Times New Roman" w:cs="Times New Roman"/>
                <w:sz w:val="24"/>
              </w:rPr>
            </w:pPr>
            <w:r w:rsidRPr="005A2F40">
              <w:rPr>
                <w:rFonts w:ascii="Times New Roman" w:hAnsi="Times New Roman" w:cs="Times New Roman"/>
                <w:sz w:val="24"/>
              </w:rPr>
              <w:t>D</w:t>
            </w:r>
            <w:r w:rsidR="003E160B" w:rsidRPr="005A2F40">
              <w:rPr>
                <w:rFonts w:ascii="Times New Roman" w:hAnsi="Times New Roman" w:cs="Times New Roman"/>
                <w:sz w:val="24"/>
              </w:rPr>
              <w:t>evised a transpose Jacobian control scheme</w:t>
            </w:r>
            <w:r w:rsidR="009F7547" w:rsidRPr="005A2F40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DA49D7" w:rsidRPr="005A2F40">
              <w:rPr>
                <w:rFonts w:ascii="Times New Roman" w:hAnsi="Times New Roman" w:cs="Times New Roman"/>
                <w:sz w:val="24"/>
              </w:rPr>
              <w:t xml:space="preserve">to control </w:t>
            </w:r>
            <w:r w:rsidR="00DB79DE" w:rsidRPr="005A2F40">
              <w:rPr>
                <w:rFonts w:ascii="Times New Roman" w:hAnsi="Times New Roman" w:cs="Times New Roman"/>
                <w:sz w:val="24"/>
              </w:rPr>
              <w:t xml:space="preserve">the </w:t>
            </w:r>
            <w:r w:rsidR="00DF4732" w:rsidRPr="005A2F40">
              <w:rPr>
                <w:rFonts w:ascii="Times New Roman" w:hAnsi="Times New Roman" w:cs="Times New Roman"/>
                <w:sz w:val="24"/>
              </w:rPr>
              <w:t>end-</w:t>
            </w:r>
            <w:r w:rsidRPr="005A2F40">
              <w:rPr>
                <w:rFonts w:ascii="Times New Roman" w:hAnsi="Times New Roman" w:cs="Times New Roman"/>
                <w:sz w:val="24"/>
              </w:rPr>
              <w:t>effector of a two-joint arm robot</w:t>
            </w:r>
          </w:p>
        </w:tc>
      </w:tr>
      <w:tr w:rsidR="00F83CD7" w:rsidRPr="00267BB6" w14:paraId="2AB470A6" w14:textId="77777777" w:rsidTr="00A94249">
        <w:tc>
          <w:tcPr>
            <w:tcW w:w="10080" w:type="dxa"/>
            <w:gridSpan w:val="9"/>
          </w:tcPr>
          <w:p w14:paraId="3155268B" w14:textId="77777777" w:rsidR="00F83CD7" w:rsidRPr="00267BB6" w:rsidRDefault="00F83CD7" w:rsidP="005C7854">
            <w:pPr>
              <w:rPr>
                <w:rFonts w:ascii="Times New Roman" w:hAnsi="Times New Roman" w:cs="Times New Roman"/>
                <w:sz w:val="10"/>
                <w:szCs w:val="24"/>
              </w:rPr>
            </w:pPr>
          </w:p>
        </w:tc>
      </w:tr>
      <w:tr w:rsidR="003C7641" w:rsidRPr="00FC7F7B" w14:paraId="2D37F9A6" w14:textId="77777777" w:rsidTr="00A94249">
        <w:tc>
          <w:tcPr>
            <w:tcW w:w="4022" w:type="dxa"/>
            <w:gridSpan w:val="2"/>
            <w:tcBorders>
              <w:bottom w:val="single" w:sz="4" w:space="0" w:color="auto"/>
            </w:tcBorders>
          </w:tcPr>
          <w:p w14:paraId="67525516" w14:textId="77777777" w:rsidR="003C7641" w:rsidRPr="00FC7F7B" w:rsidRDefault="003C7641" w:rsidP="005C78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7B">
              <w:rPr>
                <w:rFonts w:ascii="Times New Roman" w:hAnsi="Times New Roman" w:cs="Times New Roman"/>
                <w:b/>
                <w:sz w:val="24"/>
                <w:szCs w:val="24"/>
              </w:rPr>
              <w:t>Skills</w:t>
            </w:r>
          </w:p>
        </w:tc>
        <w:tc>
          <w:tcPr>
            <w:tcW w:w="6058" w:type="dxa"/>
            <w:gridSpan w:val="7"/>
            <w:tcBorders>
              <w:bottom w:val="single" w:sz="4" w:space="0" w:color="auto"/>
            </w:tcBorders>
          </w:tcPr>
          <w:p w14:paraId="5C972374" w14:textId="77777777" w:rsidR="003C7641" w:rsidRPr="00FC7F7B" w:rsidRDefault="003C7641" w:rsidP="005C78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11CFE" w:rsidRPr="00FC7F7B" w14:paraId="1C81F48D" w14:textId="77777777" w:rsidTr="00A94249">
        <w:tc>
          <w:tcPr>
            <w:tcW w:w="4022" w:type="dxa"/>
            <w:gridSpan w:val="2"/>
            <w:tcBorders>
              <w:top w:val="single" w:sz="4" w:space="0" w:color="auto"/>
            </w:tcBorders>
          </w:tcPr>
          <w:p w14:paraId="57712D58" w14:textId="77777777" w:rsidR="00D11CFE" w:rsidRPr="00FC7F7B" w:rsidRDefault="00D11CFE" w:rsidP="005C7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F7B">
              <w:rPr>
                <w:rFonts w:ascii="Times New Roman" w:hAnsi="Times New Roman" w:cs="Times New Roman"/>
                <w:b/>
                <w:sz w:val="24"/>
                <w:szCs w:val="24"/>
              </w:rPr>
              <w:t>Programming</w:t>
            </w:r>
            <w:r w:rsidR="003501E7" w:rsidRPr="00FC7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Languages</w:t>
            </w:r>
            <w:r w:rsidRPr="00FC7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058" w:type="dxa"/>
            <w:gridSpan w:val="7"/>
            <w:tcBorders>
              <w:top w:val="single" w:sz="4" w:space="0" w:color="auto"/>
            </w:tcBorders>
          </w:tcPr>
          <w:p w14:paraId="2BE57338" w14:textId="3AB688E1" w:rsidR="00D11CFE" w:rsidRPr="00FC7F7B" w:rsidRDefault="00D11CFE" w:rsidP="006265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7F7B">
              <w:rPr>
                <w:rFonts w:ascii="Times New Roman" w:hAnsi="Times New Roman" w:cs="Times New Roman"/>
                <w:sz w:val="24"/>
                <w:szCs w:val="24"/>
              </w:rPr>
              <w:t>C++</w:t>
            </w:r>
            <w:r w:rsidR="009915E3" w:rsidRPr="00FC7F7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54F9C">
              <w:rPr>
                <w:rFonts w:ascii="Times New Roman" w:hAnsi="Times New Roman" w:cs="Times New Roman"/>
                <w:sz w:val="24"/>
                <w:szCs w:val="24"/>
              </w:rPr>
              <w:t>Java</w:t>
            </w:r>
            <w:r w:rsidRPr="00FC7F7B">
              <w:rPr>
                <w:rFonts w:ascii="Times New Roman" w:hAnsi="Times New Roman" w:cs="Times New Roman"/>
                <w:sz w:val="24"/>
                <w:szCs w:val="24"/>
              </w:rPr>
              <w:t>, Python, Matlab</w:t>
            </w:r>
            <w:r w:rsidR="0062650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2650C" w:rsidRPr="00FC7F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2650C">
              <w:rPr>
                <w:rFonts w:ascii="Times New Roman" w:hAnsi="Times New Roman" w:cs="Times New Roman"/>
                <w:sz w:val="24"/>
                <w:szCs w:val="24"/>
              </w:rPr>
              <w:t>C#</w:t>
            </w:r>
            <w:bookmarkStart w:id="0" w:name="_GoBack"/>
            <w:bookmarkEnd w:id="0"/>
          </w:p>
        </w:tc>
      </w:tr>
      <w:tr w:rsidR="00D11CFE" w:rsidRPr="00FC7F7B" w14:paraId="16538082" w14:textId="77777777" w:rsidTr="00A94249">
        <w:tc>
          <w:tcPr>
            <w:tcW w:w="4022" w:type="dxa"/>
            <w:gridSpan w:val="2"/>
          </w:tcPr>
          <w:p w14:paraId="408F8A75" w14:textId="16DFAFF6" w:rsidR="00D11CFE" w:rsidRPr="00FC7F7B" w:rsidRDefault="00172649" w:rsidP="005C78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ols</w:t>
            </w:r>
            <w:r w:rsidR="00D11CFE" w:rsidRPr="00FC7F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 </w:t>
            </w:r>
          </w:p>
        </w:tc>
        <w:tc>
          <w:tcPr>
            <w:tcW w:w="6058" w:type="dxa"/>
            <w:gridSpan w:val="7"/>
          </w:tcPr>
          <w:p w14:paraId="746580E4" w14:textId="02C6D27E" w:rsidR="00F3130D" w:rsidRDefault="00F3130D" w:rsidP="00F3130D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 Studio, </w:t>
            </w:r>
            <w:r w:rsidR="00172649">
              <w:rPr>
                <w:rFonts w:ascii="Times New Roman" w:hAnsi="Times New Roman" w:cs="Times New Roman"/>
                <w:sz w:val="24"/>
                <w:szCs w:val="24"/>
              </w:rPr>
              <w:t xml:space="preserve">Matlab, </w:t>
            </w:r>
            <w:r w:rsidR="00871577">
              <w:rPr>
                <w:rFonts w:ascii="Times New Roman" w:hAnsi="Times New Roman" w:cs="Times New Roman"/>
                <w:sz w:val="24"/>
                <w:szCs w:val="24"/>
              </w:rPr>
              <w:t xml:space="preserve">ROS, </w:t>
            </w:r>
            <w:r w:rsidR="00172649">
              <w:rPr>
                <w:rFonts w:ascii="Times New Roman" w:hAnsi="Times New Roman" w:cs="Times New Roman"/>
                <w:sz w:val="24"/>
                <w:szCs w:val="24"/>
              </w:rPr>
              <w:t xml:space="preserve">vim, </w:t>
            </w:r>
            <w:r w:rsidR="00547837">
              <w:rPr>
                <w:rFonts w:ascii="Times New Roman" w:hAnsi="Times New Roman" w:cs="Times New Roman"/>
                <w:sz w:val="24"/>
                <w:szCs w:val="24"/>
              </w:rPr>
              <w:t xml:space="preserve">git, </w:t>
            </w:r>
            <w:r w:rsidR="00871577">
              <w:rPr>
                <w:rFonts w:ascii="Times New Roman" w:hAnsi="Times New Roman" w:cs="Times New Roman"/>
                <w:sz w:val="24"/>
                <w:szCs w:val="24"/>
              </w:rPr>
              <w:t xml:space="preserve">Android Studio, </w:t>
            </w:r>
            <w:r w:rsidR="00030B4A">
              <w:rPr>
                <w:rFonts w:ascii="Times New Roman" w:hAnsi="Times New Roman" w:cs="Times New Roman"/>
                <w:sz w:val="24"/>
                <w:szCs w:val="24"/>
              </w:rPr>
              <w:t>Unit</w:t>
            </w:r>
            <w:r w:rsidR="00774915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  <w:p w14:paraId="5DBF7E0C" w14:textId="7749C415" w:rsidR="008901D1" w:rsidRPr="00FC7F7B" w:rsidRDefault="008901D1" w:rsidP="005C7854">
            <w:pP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69CD4049" w14:textId="77777777" w:rsidR="00FA6075" w:rsidRPr="00FC7F7B" w:rsidRDefault="00FA6075">
      <w:pPr>
        <w:rPr>
          <w:rFonts w:ascii="Times New Roman" w:hAnsi="Times New Roman" w:cs="Times New Roman"/>
          <w:sz w:val="24"/>
          <w:szCs w:val="24"/>
        </w:rPr>
      </w:pPr>
    </w:p>
    <w:sectPr w:rsidR="00FA6075" w:rsidRPr="00FC7F7B" w:rsidSect="00F50BDB">
      <w:pgSz w:w="12240" w:h="15840"/>
      <w:pgMar w:top="99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95858" w14:textId="77777777" w:rsidR="00C34D67" w:rsidRDefault="00C34D67" w:rsidP="000C0D9C">
      <w:pPr>
        <w:spacing w:after="0" w:line="240" w:lineRule="auto"/>
      </w:pPr>
      <w:r>
        <w:separator/>
      </w:r>
    </w:p>
  </w:endnote>
  <w:endnote w:type="continuationSeparator" w:id="0">
    <w:p w14:paraId="775B9118" w14:textId="77777777" w:rsidR="00C34D67" w:rsidRDefault="00C34D67" w:rsidP="000C0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E4995" w14:textId="77777777" w:rsidR="00C34D67" w:rsidRDefault="00C34D67" w:rsidP="000C0D9C">
      <w:pPr>
        <w:spacing w:after="0" w:line="240" w:lineRule="auto"/>
      </w:pPr>
      <w:r>
        <w:separator/>
      </w:r>
    </w:p>
  </w:footnote>
  <w:footnote w:type="continuationSeparator" w:id="0">
    <w:p w14:paraId="2EBA8FED" w14:textId="77777777" w:rsidR="00C34D67" w:rsidRDefault="00C34D67" w:rsidP="000C0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8E12B1"/>
    <w:multiLevelType w:val="hybridMultilevel"/>
    <w:tmpl w:val="66C036C0"/>
    <w:lvl w:ilvl="0" w:tplc="CAA6DA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F35596"/>
    <w:multiLevelType w:val="hybridMultilevel"/>
    <w:tmpl w:val="5CB871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91D0D"/>
    <w:multiLevelType w:val="hybridMultilevel"/>
    <w:tmpl w:val="54906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9C7C4E"/>
    <w:multiLevelType w:val="hybridMultilevel"/>
    <w:tmpl w:val="F454C75A"/>
    <w:lvl w:ilvl="0" w:tplc="CAA6DA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CA1ECE"/>
    <w:multiLevelType w:val="hybridMultilevel"/>
    <w:tmpl w:val="739E0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63193"/>
    <w:multiLevelType w:val="hybridMultilevel"/>
    <w:tmpl w:val="0E985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17E54"/>
    <w:multiLevelType w:val="hybridMultilevel"/>
    <w:tmpl w:val="3C90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D55CC4"/>
    <w:multiLevelType w:val="hybridMultilevel"/>
    <w:tmpl w:val="64102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6E7544"/>
    <w:multiLevelType w:val="hybridMultilevel"/>
    <w:tmpl w:val="074896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E11D04"/>
    <w:multiLevelType w:val="hybridMultilevel"/>
    <w:tmpl w:val="91866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740E5"/>
    <w:multiLevelType w:val="hybridMultilevel"/>
    <w:tmpl w:val="C3FAC1CE"/>
    <w:lvl w:ilvl="0" w:tplc="C592E7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AD2874"/>
    <w:multiLevelType w:val="hybridMultilevel"/>
    <w:tmpl w:val="328A6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9"/>
  </w:num>
  <w:num w:numId="5">
    <w:abstractNumId w:val="11"/>
  </w:num>
  <w:num w:numId="6">
    <w:abstractNumId w:val="10"/>
  </w:num>
  <w:num w:numId="7">
    <w:abstractNumId w:val="3"/>
  </w:num>
  <w:num w:numId="8">
    <w:abstractNumId w:val="0"/>
  </w:num>
  <w:num w:numId="9">
    <w:abstractNumId w:val="8"/>
  </w:num>
  <w:num w:numId="10">
    <w:abstractNumId w:val="1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D9C"/>
    <w:rsid w:val="00003F15"/>
    <w:rsid w:val="00006138"/>
    <w:rsid w:val="000100B6"/>
    <w:rsid w:val="000117FE"/>
    <w:rsid w:val="00017136"/>
    <w:rsid w:val="000220A4"/>
    <w:rsid w:val="00022643"/>
    <w:rsid w:val="00026822"/>
    <w:rsid w:val="00030B4A"/>
    <w:rsid w:val="0003347A"/>
    <w:rsid w:val="00034594"/>
    <w:rsid w:val="00040454"/>
    <w:rsid w:val="00041717"/>
    <w:rsid w:val="00042D2C"/>
    <w:rsid w:val="00042D75"/>
    <w:rsid w:val="00044A72"/>
    <w:rsid w:val="00046D1B"/>
    <w:rsid w:val="00046FF8"/>
    <w:rsid w:val="0005397F"/>
    <w:rsid w:val="00053DA2"/>
    <w:rsid w:val="000547E3"/>
    <w:rsid w:val="00055C41"/>
    <w:rsid w:val="00057698"/>
    <w:rsid w:val="00064A1C"/>
    <w:rsid w:val="00065470"/>
    <w:rsid w:val="00065DDE"/>
    <w:rsid w:val="00065F27"/>
    <w:rsid w:val="000676EC"/>
    <w:rsid w:val="00071840"/>
    <w:rsid w:val="00071C79"/>
    <w:rsid w:val="000725B0"/>
    <w:rsid w:val="000737FB"/>
    <w:rsid w:val="00074066"/>
    <w:rsid w:val="00074E2A"/>
    <w:rsid w:val="00075D01"/>
    <w:rsid w:val="0008192C"/>
    <w:rsid w:val="00085429"/>
    <w:rsid w:val="00085CAC"/>
    <w:rsid w:val="000867CE"/>
    <w:rsid w:val="00095524"/>
    <w:rsid w:val="00095E15"/>
    <w:rsid w:val="00096340"/>
    <w:rsid w:val="000A1254"/>
    <w:rsid w:val="000A50B1"/>
    <w:rsid w:val="000A7AE2"/>
    <w:rsid w:val="000A7D32"/>
    <w:rsid w:val="000A7F2F"/>
    <w:rsid w:val="000B1FDE"/>
    <w:rsid w:val="000B3452"/>
    <w:rsid w:val="000B6064"/>
    <w:rsid w:val="000B678A"/>
    <w:rsid w:val="000C002A"/>
    <w:rsid w:val="000C09BE"/>
    <w:rsid w:val="000C0D9C"/>
    <w:rsid w:val="000C0E27"/>
    <w:rsid w:val="000C1128"/>
    <w:rsid w:val="000C1E8B"/>
    <w:rsid w:val="000C2A3F"/>
    <w:rsid w:val="000D4AB8"/>
    <w:rsid w:val="000D7FD4"/>
    <w:rsid w:val="000E0E7D"/>
    <w:rsid w:val="000E794D"/>
    <w:rsid w:val="000F0E10"/>
    <w:rsid w:val="000F54C5"/>
    <w:rsid w:val="000F5B1D"/>
    <w:rsid w:val="000F6083"/>
    <w:rsid w:val="00101ECF"/>
    <w:rsid w:val="00102FE1"/>
    <w:rsid w:val="001107E4"/>
    <w:rsid w:val="00110BB8"/>
    <w:rsid w:val="00110FAF"/>
    <w:rsid w:val="0011170C"/>
    <w:rsid w:val="001127C3"/>
    <w:rsid w:val="00113596"/>
    <w:rsid w:val="00114FC4"/>
    <w:rsid w:val="00115860"/>
    <w:rsid w:val="00116B78"/>
    <w:rsid w:val="001240C8"/>
    <w:rsid w:val="00131696"/>
    <w:rsid w:val="00133299"/>
    <w:rsid w:val="001354B0"/>
    <w:rsid w:val="00135D1B"/>
    <w:rsid w:val="0013612C"/>
    <w:rsid w:val="00136D05"/>
    <w:rsid w:val="00140220"/>
    <w:rsid w:val="00141CAC"/>
    <w:rsid w:val="00147028"/>
    <w:rsid w:val="0014782E"/>
    <w:rsid w:val="00147BAB"/>
    <w:rsid w:val="00150B18"/>
    <w:rsid w:val="0015111E"/>
    <w:rsid w:val="0015120E"/>
    <w:rsid w:val="001534E8"/>
    <w:rsid w:val="00153B2C"/>
    <w:rsid w:val="001543A4"/>
    <w:rsid w:val="001543ED"/>
    <w:rsid w:val="00162173"/>
    <w:rsid w:val="00162B53"/>
    <w:rsid w:val="0016344F"/>
    <w:rsid w:val="001636CB"/>
    <w:rsid w:val="00163CFF"/>
    <w:rsid w:val="00163DA5"/>
    <w:rsid w:val="0016517B"/>
    <w:rsid w:val="00165D1C"/>
    <w:rsid w:val="00167AEB"/>
    <w:rsid w:val="00170328"/>
    <w:rsid w:val="00170410"/>
    <w:rsid w:val="00170482"/>
    <w:rsid w:val="0017211C"/>
    <w:rsid w:val="00172649"/>
    <w:rsid w:val="0017313A"/>
    <w:rsid w:val="00173CCB"/>
    <w:rsid w:val="001765F4"/>
    <w:rsid w:val="00176AF4"/>
    <w:rsid w:val="00184E02"/>
    <w:rsid w:val="00184F3C"/>
    <w:rsid w:val="001850C8"/>
    <w:rsid w:val="001927B6"/>
    <w:rsid w:val="001A002B"/>
    <w:rsid w:val="001A04B9"/>
    <w:rsid w:val="001A0675"/>
    <w:rsid w:val="001A2395"/>
    <w:rsid w:val="001A391A"/>
    <w:rsid w:val="001A4BDB"/>
    <w:rsid w:val="001A73CB"/>
    <w:rsid w:val="001B0D0B"/>
    <w:rsid w:val="001B3320"/>
    <w:rsid w:val="001B3FA9"/>
    <w:rsid w:val="001B5944"/>
    <w:rsid w:val="001C339C"/>
    <w:rsid w:val="001C358D"/>
    <w:rsid w:val="001C3AEC"/>
    <w:rsid w:val="001C56F5"/>
    <w:rsid w:val="001D1DD6"/>
    <w:rsid w:val="001E1AF7"/>
    <w:rsid w:val="001E1EB8"/>
    <w:rsid w:val="001E5C60"/>
    <w:rsid w:val="001E6509"/>
    <w:rsid w:val="001E695F"/>
    <w:rsid w:val="001E6D58"/>
    <w:rsid w:val="001F01E6"/>
    <w:rsid w:val="001F25FA"/>
    <w:rsid w:val="001F3B21"/>
    <w:rsid w:val="001F5785"/>
    <w:rsid w:val="001F6429"/>
    <w:rsid w:val="002000A9"/>
    <w:rsid w:val="00201855"/>
    <w:rsid w:val="00206AD1"/>
    <w:rsid w:val="00210073"/>
    <w:rsid w:val="00211071"/>
    <w:rsid w:val="00211736"/>
    <w:rsid w:val="00213BC4"/>
    <w:rsid w:val="002161EB"/>
    <w:rsid w:val="002234BA"/>
    <w:rsid w:val="00223EE8"/>
    <w:rsid w:val="00226A53"/>
    <w:rsid w:val="00227766"/>
    <w:rsid w:val="00231EB7"/>
    <w:rsid w:val="002326FA"/>
    <w:rsid w:val="00233E82"/>
    <w:rsid w:val="002346ED"/>
    <w:rsid w:val="00237B68"/>
    <w:rsid w:val="00242B86"/>
    <w:rsid w:val="00243162"/>
    <w:rsid w:val="00243F47"/>
    <w:rsid w:val="00244A80"/>
    <w:rsid w:val="002450C9"/>
    <w:rsid w:val="002455B9"/>
    <w:rsid w:val="00246DA4"/>
    <w:rsid w:val="002507FB"/>
    <w:rsid w:val="00250EDE"/>
    <w:rsid w:val="00252893"/>
    <w:rsid w:val="0025342A"/>
    <w:rsid w:val="00254ABC"/>
    <w:rsid w:val="00254D98"/>
    <w:rsid w:val="00260421"/>
    <w:rsid w:val="002620CB"/>
    <w:rsid w:val="002661D0"/>
    <w:rsid w:val="00267591"/>
    <w:rsid w:val="00267BB6"/>
    <w:rsid w:val="00270C42"/>
    <w:rsid w:val="002726FC"/>
    <w:rsid w:val="0027272D"/>
    <w:rsid w:val="00272BB7"/>
    <w:rsid w:val="002733A0"/>
    <w:rsid w:val="0027354C"/>
    <w:rsid w:val="002768BE"/>
    <w:rsid w:val="00282674"/>
    <w:rsid w:val="00283B38"/>
    <w:rsid w:val="00284C0D"/>
    <w:rsid w:val="00287071"/>
    <w:rsid w:val="002944E6"/>
    <w:rsid w:val="00295065"/>
    <w:rsid w:val="00297D68"/>
    <w:rsid w:val="00297FFC"/>
    <w:rsid w:val="002A0910"/>
    <w:rsid w:val="002B0611"/>
    <w:rsid w:val="002B406E"/>
    <w:rsid w:val="002B55CC"/>
    <w:rsid w:val="002B6783"/>
    <w:rsid w:val="002B7D71"/>
    <w:rsid w:val="002C047F"/>
    <w:rsid w:val="002C1BA4"/>
    <w:rsid w:val="002C5995"/>
    <w:rsid w:val="002C7577"/>
    <w:rsid w:val="002C773A"/>
    <w:rsid w:val="002C7AAA"/>
    <w:rsid w:val="002D0712"/>
    <w:rsid w:val="002D1557"/>
    <w:rsid w:val="002D22B8"/>
    <w:rsid w:val="002D2BC5"/>
    <w:rsid w:val="002D5821"/>
    <w:rsid w:val="002D6678"/>
    <w:rsid w:val="002D6DAD"/>
    <w:rsid w:val="002D7E58"/>
    <w:rsid w:val="002E17F9"/>
    <w:rsid w:val="002E2382"/>
    <w:rsid w:val="002F1D5C"/>
    <w:rsid w:val="002F414C"/>
    <w:rsid w:val="002F6995"/>
    <w:rsid w:val="0030181C"/>
    <w:rsid w:val="00301FB5"/>
    <w:rsid w:val="00302498"/>
    <w:rsid w:val="00304C43"/>
    <w:rsid w:val="00305727"/>
    <w:rsid w:val="00314ADB"/>
    <w:rsid w:val="00314B44"/>
    <w:rsid w:val="00315E21"/>
    <w:rsid w:val="003209C7"/>
    <w:rsid w:val="003234B2"/>
    <w:rsid w:val="00326B40"/>
    <w:rsid w:val="0033133E"/>
    <w:rsid w:val="00332CB6"/>
    <w:rsid w:val="003333A6"/>
    <w:rsid w:val="00333A3F"/>
    <w:rsid w:val="00334507"/>
    <w:rsid w:val="003352E4"/>
    <w:rsid w:val="00337892"/>
    <w:rsid w:val="003378D3"/>
    <w:rsid w:val="00345F57"/>
    <w:rsid w:val="003501E7"/>
    <w:rsid w:val="0035221C"/>
    <w:rsid w:val="00355B8C"/>
    <w:rsid w:val="00355C03"/>
    <w:rsid w:val="0035650D"/>
    <w:rsid w:val="00356568"/>
    <w:rsid w:val="00357809"/>
    <w:rsid w:val="00357B1B"/>
    <w:rsid w:val="0036111D"/>
    <w:rsid w:val="00364E45"/>
    <w:rsid w:val="003656FD"/>
    <w:rsid w:val="003678AE"/>
    <w:rsid w:val="00371C8C"/>
    <w:rsid w:val="003722A1"/>
    <w:rsid w:val="00373B48"/>
    <w:rsid w:val="00374FA1"/>
    <w:rsid w:val="0037548F"/>
    <w:rsid w:val="003808FD"/>
    <w:rsid w:val="003824D7"/>
    <w:rsid w:val="00382687"/>
    <w:rsid w:val="003835D9"/>
    <w:rsid w:val="003840CC"/>
    <w:rsid w:val="003849C2"/>
    <w:rsid w:val="003853B4"/>
    <w:rsid w:val="00385C2F"/>
    <w:rsid w:val="003933B9"/>
    <w:rsid w:val="00393E62"/>
    <w:rsid w:val="003948F1"/>
    <w:rsid w:val="00394AAE"/>
    <w:rsid w:val="0039578B"/>
    <w:rsid w:val="00395AE5"/>
    <w:rsid w:val="0039729A"/>
    <w:rsid w:val="003A17AD"/>
    <w:rsid w:val="003A2275"/>
    <w:rsid w:val="003A23E7"/>
    <w:rsid w:val="003A7479"/>
    <w:rsid w:val="003B2EA6"/>
    <w:rsid w:val="003B437D"/>
    <w:rsid w:val="003B6A73"/>
    <w:rsid w:val="003C10CD"/>
    <w:rsid w:val="003C19F8"/>
    <w:rsid w:val="003C47D7"/>
    <w:rsid w:val="003C4F1F"/>
    <w:rsid w:val="003C65BA"/>
    <w:rsid w:val="003C6E52"/>
    <w:rsid w:val="003C7641"/>
    <w:rsid w:val="003C7A1A"/>
    <w:rsid w:val="003D16AD"/>
    <w:rsid w:val="003D2A2B"/>
    <w:rsid w:val="003D524C"/>
    <w:rsid w:val="003D53CC"/>
    <w:rsid w:val="003E160B"/>
    <w:rsid w:val="003E1F62"/>
    <w:rsid w:val="003E35AC"/>
    <w:rsid w:val="003E52B6"/>
    <w:rsid w:val="003E743D"/>
    <w:rsid w:val="003E79E4"/>
    <w:rsid w:val="003F0D8D"/>
    <w:rsid w:val="003F360D"/>
    <w:rsid w:val="003F5B49"/>
    <w:rsid w:val="003F5BB4"/>
    <w:rsid w:val="003F5D08"/>
    <w:rsid w:val="003F673A"/>
    <w:rsid w:val="003F7697"/>
    <w:rsid w:val="004055FB"/>
    <w:rsid w:val="004064DC"/>
    <w:rsid w:val="004067BB"/>
    <w:rsid w:val="00411681"/>
    <w:rsid w:val="00411B19"/>
    <w:rsid w:val="00414D88"/>
    <w:rsid w:val="00414E10"/>
    <w:rsid w:val="004150DD"/>
    <w:rsid w:val="00415E2B"/>
    <w:rsid w:val="0041730D"/>
    <w:rsid w:val="004204EF"/>
    <w:rsid w:val="00420E98"/>
    <w:rsid w:val="0042148B"/>
    <w:rsid w:val="0042157F"/>
    <w:rsid w:val="00421A36"/>
    <w:rsid w:val="00422DB7"/>
    <w:rsid w:val="0042462F"/>
    <w:rsid w:val="00427963"/>
    <w:rsid w:val="00427D02"/>
    <w:rsid w:val="0043071C"/>
    <w:rsid w:val="00431483"/>
    <w:rsid w:val="00433B66"/>
    <w:rsid w:val="00433C8F"/>
    <w:rsid w:val="00436B60"/>
    <w:rsid w:val="00440A7B"/>
    <w:rsid w:val="0044125F"/>
    <w:rsid w:val="00450228"/>
    <w:rsid w:val="00450A15"/>
    <w:rsid w:val="004546E1"/>
    <w:rsid w:val="00454F9C"/>
    <w:rsid w:val="00457E3E"/>
    <w:rsid w:val="00462CF8"/>
    <w:rsid w:val="004633F3"/>
    <w:rsid w:val="00464E76"/>
    <w:rsid w:val="004663A9"/>
    <w:rsid w:val="00470E09"/>
    <w:rsid w:val="004714BA"/>
    <w:rsid w:val="00480066"/>
    <w:rsid w:val="00480D7A"/>
    <w:rsid w:val="00482517"/>
    <w:rsid w:val="00485F44"/>
    <w:rsid w:val="00486EBC"/>
    <w:rsid w:val="004902FD"/>
    <w:rsid w:val="00492B78"/>
    <w:rsid w:val="00492CE4"/>
    <w:rsid w:val="004958A9"/>
    <w:rsid w:val="00496065"/>
    <w:rsid w:val="004964EB"/>
    <w:rsid w:val="004975CE"/>
    <w:rsid w:val="004A1314"/>
    <w:rsid w:val="004A3C8D"/>
    <w:rsid w:val="004A66BD"/>
    <w:rsid w:val="004A7843"/>
    <w:rsid w:val="004B0DCC"/>
    <w:rsid w:val="004B26DB"/>
    <w:rsid w:val="004B367D"/>
    <w:rsid w:val="004B36E9"/>
    <w:rsid w:val="004B392B"/>
    <w:rsid w:val="004B5D97"/>
    <w:rsid w:val="004B65FA"/>
    <w:rsid w:val="004B6856"/>
    <w:rsid w:val="004B7330"/>
    <w:rsid w:val="004B738D"/>
    <w:rsid w:val="004C0EBA"/>
    <w:rsid w:val="004C55EA"/>
    <w:rsid w:val="004C5BB2"/>
    <w:rsid w:val="004C64AA"/>
    <w:rsid w:val="004C6A9B"/>
    <w:rsid w:val="004C77EE"/>
    <w:rsid w:val="004D0511"/>
    <w:rsid w:val="004D199F"/>
    <w:rsid w:val="004D3D82"/>
    <w:rsid w:val="004E310B"/>
    <w:rsid w:val="004E3E0B"/>
    <w:rsid w:val="004F0764"/>
    <w:rsid w:val="004F7BFE"/>
    <w:rsid w:val="004F7EB1"/>
    <w:rsid w:val="005017DF"/>
    <w:rsid w:val="00501806"/>
    <w:rsid w:val="00501FCD"/>
    <w:rsid w:val="0050273E"/>
    <w:rsid w:val="0051085C"/>
    <w:rsid w:val="005116ED"/>
    <w:rsid w:val="00512569"/>
    <w:rsid w:val="005128EA"/>
    <w:rsid w:val="00514594"/>
    <w:rsid w:val="005155D8"/>
    <w:rsid w:val="00516F67"/>
    <w:rsid w:val="005223B2"/>
    <w:rsid w:val="00524CE2"/>
    <w:rsid w:val="00524F0A"/>
    <w:rsid w:val="005254FC"/>
    <w:rsid w:val="005272A9"/>
    <w:rsid w:val="00530067"/>
    <w:rsid w:val="005309ED"/>
    <w:rsid w:val="00530D3A"/>
    <w:rsid w:val="005352CD"/>
    <w:rsid w:val="0053768A"/>
    <w:rsid w:val="00540E44"/>
    <w:rsid w:val="00541039"/>
    <w:rsid w:val="005452CC"/>
    <w:rsid w:val="00545B06"/>
    <w:rsid w:val="005466AB"/>
    <w:rsid w:val="00547837"/>
    <w:rsid w:val="005564B1"/>
    <w:rsid w:val="0055795F"/>
    <w:rsid w:val="00560A0E"/>
    <w:rsid w:val="005632DE"/>
    <w:rsid w:val="0057151A"/>
    <w:rsid w:val="00571F3D"/>
    <w:rsid w:val="00572A4F"/>
    <w:rsid w:val="00573FDD"/>
    <w:rsid w:val="00574347"/>
    <w:rsid w:val="005746A4"/>
    <w:rsid w:val="00575994"/>
    <w:rsid w:val="00577CD1"/>
    <w:rsid w:val="005829DB"/>
    <w:rsid w:val="00582BEB"/>
    <w:rsid w:val="00583294"/>
    <w:rsid w:val="005836D1"/>
    <w:rsid w:val="00584993"/>
    <w:rsid w:val="0058535E"/>
    <w:rsid w:val="00587C75"/>
    <w:rsid w:val="0059008F"/>
    <w:rsid w:val="00590109"/>
    <w:rsid w:val="00590E98"/>
    <w:rsid w:val="005916D8"/>
    <w:rsid w:val="00591DBF"/>
    <w:rsid w:val="00596C9B"/>
    <w:rsid w:val="00597BBD"/>
    <w:rsid w:val="005A0427"/>
    <w:rsid w:val="005A1A45"/>
    <w:rsid w:val="005A205B"/>
    <w:rsid w:val="005A2F40"/>
    <w:rsid w:val="005B2422"/>
    <w:rsid w:val="005B281E"/>
    <w:rsid w:val="005B47AF"/>
    <w:rsid w:val="005C280C"/>
    <w:rsid w:val="005C7453"/>
    <w:rsid w:val="005C7D9F"/>
    <w:rsid w:val="005D0493"/>
    <w:rsid w:val="005E029C"/>
    <w:rsid w:val="005E0F92"/>
    <w:rsid w:val="005E10F5"/>
    <w:rsid w:val="005E2A0F"/>
    <w:rsid w:val="005E311A"/>
    <w:rsid w:val="005F0A79"/>
    <w:rsid w:val="005F2BDC"/>
    <w:rsid w:val="005F4917"/>
    <w:rsid w:val="005F6582"/>
    <w:rsid w:val="005F7546"/>
    <w:rsid w:val="0060156E"/>
    <w:rsid w:val="00604A59"/>
    <w:rsid w:val="006056A6"/>
    <w:rsid w:val="006057B5"/>
    <w:rsid w:val="00606FF6"/>
    <w:rsid w:val="00613592"/>
    <w:rsid w:val="00614074"/>
    <w:rsid w:val="0061744D"/>
    <w:rsid w:val="00617FF1"/>
    <w:rsid w:val="00620612"/>
    <w:rsid w:val="0062158D"/>
    <w:rsid w:val="00621B5E"/>
    <w:rsid w:val="0062650C"/>
    <w:rsid w:val="006269F1"/>
    <w:rsid w:val="0063089A"/>
    <w:rsid w:val="0063336A"/>
    <w:rsid w:val="00633CD8"/>
    <w:rsid w:val="006346CE"/>
    <w:rsid w:val="0063552D"/>
    <w:rsid w:val="006359D9"/>
    <w:rsid w:val="00637234"/>
    <w:rsid w:val="00637517"/>
    <w:rsid w:val="006379FB"/>
    <w:rsid w:val="00637EEE"/>
    <w:rsid w:val="00641170"/>
    <w:rsid w:val="00644ACE"/>
    <w:rsid w:val="0065300C"/>
    <w:rsid w:val="00655AB5"/>
    <w:rsid w:val="006569EB"/>
    <w:rsid w:val="00656E82"/>
    <w:rsid w:val="00657585"/>
    <w:rsid w:val="00662D37"/>
    <w:rsid w:val="0066365B"/>
    <w:rsid w:val="006640A2"/>
    <w:rsid w:val="00666967"/>
    <w:rsid w:val="00672F59"/>
    <w:rsid w:val="00674305"/>
    <w:rsid w:val="00675A1D"/>
    <w:rsid w:val="00675AA7"/>
    <w:rsid w:val="0068068F"/>
    <w:rsid w:val="00680889"/>
    <w:rsid w:val="00683246"/>
    <w:rsid w:val="00690B34"/>
    <w:rsid w:val="006A2384"/>
    <w:rsid w:val="006A3D57"/>
    <w:rsid w:val="006A5505"/>
    <w:rsid w:val="006A749F"/>
    <w:rsid w:val="006A7610"/>
    <w:rsid w:val="006A7C00"/>
    <w:rsid w:val="006B0B24"/>
    <w:rsid w:val="006B1E26"/>
    <w:rsid w:val="006B2C6D"/>
    <w:rsid w:val="006B3F47"/>
    <w:rsid w:val="006B75D0"/>
    <w:rsid w:val="006B7D76"/>
    <w:rsid w:val="006C0522"/>
    <w:rsid w:val="006C2BF9"/>
    <w:rsid w:val="006C35C2"/>
    <w:rsid w:val="006C42CF"/>
    <w:rsid w:val="006C43DF"/>
    <w:rsid w:val="006C566E"/>
    <w:rsid w:val="006C730B"/>
    <w:rsid w:val="006D054D"/>
    <w:rsid w:val="006D1E07"/>
    <w:rsid w:val="006D38A4"/>
    <w:rsid w:val="006D4E75"/>
    <w:rsid w:val="006D6471"/>
    <w:rsid w:val="006D7425"/>
    <w:rsid w:val="006D7FDD"/>
    <w:rsid w:val="006E0C96"/>
    <w:rsid w:val="006E258C"/>
    <w:rsid w:val="006E467F"/>
    <w:rsid w:val="006E5287"/>
    <w:rsid w:val="006E611A"/>
    <w:rsid w:val="006F0219"/>
    <w:rsid w:val="006F3C00"/>
    <w:rsid w:val="006F53A8"/>
    <w:rsid w:val="006F6141"/>
    <w:rsid w:val="006F6421"/>
    <w:rsid w:val="0070404F"/>
    <w:rsid w:val="00704233"/>
    <w:rsid w:val="00706D15"/>
    <w:rsid w:val="00706E6D"/>
    <w:rsid w:val="00712CC3"/>
    <w:rsid w:val="00712CD4"/>
    <w:rsid w:val="00712DF9"/>
    <w:rsid w:val="00717AFD"/>
    <w:rsid w:val="00722195"/>
    <w:rsid w:val="00724C6B"/>
    <w:rsid w:val="00730022"/>
    <w:rsid w:val="00730149"/>
    <w:rsid w:val="00730923"/>
    <w:rsid w:val="00734863"/>
    <w:rsid w:val="0073663F"/>
    <w:rsid w:val="00740556"/>
    <w:rsid w:val="00740EB5"/>
    <w:rsid w:val="00744D32"/>
    <w:rsid w:val="00751B5E"/>
    <w:rsid w:val="00755685"/>
    <w:rsid w:val="00762EC8"/>
    <w:rsid w:val="00763985"/>
    <w:rsid w:val="00764B87"/>
    <w:rsid w:val="007654E2"/>
    <w:rsid w:val="00765617"/>
    <w:rsid w:val="0076622B"/>
    <w:rsid w:val="00766A99"/>
    <w:rsid w:val="00770C08"/>
    <w:rsid w:val="007713E0"/>
    <w:rsid w:val="00773979"/>
    <w:rsid w:val="00773C05"/>
    <w:rsid w:val="0077445D"/>
    <w:rsid w:val="00774915"/>
    <w:rsid w:val="007752DB"/>
    <w:rsid w:val="0077640B"/>
    <w:rsid w:val="00777F05"/>
    <w:rsid w:val="00780A6E"/>
    <w:rsid w:val="007824BC"/>
    <w:rsid w:val="00784F47"/>
    <w:rsid w:val="00792ADC"/>
    <w:rsid w:val="00793FD5"/>
    <w:rsid w:val="00794464"/>
    <w:rsid w:val="00794AFB"/>
    <w:rsid w:val="00794EC3"/>
    <w:rsid w:val="007954BB"/>
    <w:rsid w:val="00796A38"/>
    <w:rsid w:val="007A296D"/>
    <w:rsid w:val="007A76F2"/>
    <w:rsid w:val="007A7B4C"/>
    <w:rsid w:val="007B5182"/>
    <w:rsid w:val="007B5681"/>
    <w:rsid w:val="007C025E"/>
    <w:rsid w:val="007C246B"/>
    <w:rsid w:val="007C32AF"/>
    <w:rsid w:val="007C3A85"/>
    <w:rsid w:val="007C4932"/>
    <w:rsid w:val="007C5123"/>
    <w:rsid w:val="007C525D"/>
    <w:rsid w:val="007C7D55"/>
    <w:rsid w:val="007D0669"/>
    <w:rsid w:val="007D3537"/>
    <w:rsid w:val="007D4427"/>
    <w:rsid w:val="007D532D"/>
    <w:rsid w:val="007D566E"/>
    <w:rsid w:val="007D5B62"/>
    <w:rsid w:val="007D5C7A"/>
    <w:rsid w:val="007D72EE"/>
    <w:rsid w:val="007E167D"/>
    <w:rsid w:val="007E1D5B"/>
    <w:rsid w:val="007E229D"/>
    <w:rsid w:val="007E2D91"/>
    <w:rsid w:val="007E60D4"/>
    <w:rsid w:val="007E69E0"/>
    <w:rsid w:val="007F23B4"/>
    <w:rsid w:val="007F54D7"/>
    <w:rsid w:val="007F5ED1"/>
    <w:rsid w:val="007F7E7F"/>
    <w:rsid w:val="008021D5"/>
    <w:rsid w:val="00804D81"/>
    <w:rsid w:val="00805B90"/>
    <w:rsid w:val="0080651B"/>
    <w:rsid w:val="00806A58"/>
    <w:rsid w:val="00810147"/>
    <w:rsid w:val="0081051D"/>
    <w:rsid w:val="00814FCE"/>
    <w:rsid w:val="0081553D"/>
    <w:rsid w:val="00821EA2"/>
    <w:rsid w:val="008277EA"/>
    <w:rsid w:val="00827A58"/>
    <w:rsid w:val="008320A8"/>
    <w:rsid w:val="00833226"/>
    <w:rsid w:val="00837311"/>
    <w:rsid w:val="00840940"/>
    <w:rsid w:val="0084365D"/>
    <w:rsid w:val="0084482F"/>
    <w:rsid w:val="008451CB"/>
    <w:rsid w:val="00847414"/>
    <w:rsid w:val="0085131B"/>
    <w:rsid w:val="00851967"/>
    <w:rsid w:val="00853388"/>
    <w:rsid w:val="00855346"/>
    <w:rsid w:val="00856ED6"/>
    <w:rsid w:val="008615C3"/>
    <w:rsid w:val="00863825"/>
    <w:rsid w:val="00864D30"/>
    <w:rsid w:val="0086513A"/>
    <w:rsid w:val="008654F5"/>
    <w:rsid w:val="00866C47"/>
    <w:rsid w:val="00871577"/>
    <w:rsid w:val="00873B5F"/>
    <w:rsid w:val="008747B7"/>
    <w:rsid w:val="00874EE4"/>
    <w:rsid w:val="00876021"/>
    <w:rsid w:val="008776D0"/>
    <w:rsid w:val="00877BCF"/>
    <w:rsid w:val="00877BDF"/>
    <w:rsid w:val="008841A6"/>
    <w:rsid w:val="00886C4C"/>
    <w:rsid w:val="00886FD4"/>
    <w:rsid w:val="0088747C"/>
    <w:rsid w:val="008901D1"/>
    <w:rsid w:val="00891AA0"/>
    <w:rsid w:val="00891DD0"/>
    <w:rsid w:val="0089411A"/>
    <w:rsid w:val="00896400"/>
    <w:rsid w:val="0089726A"/>
    <w:rsid w:val="008974E9"/>
    <w:rsid w:val="008A0175"/>
    <w:rsid w:val="008A34BC"/>
    <w:rsid w:val="008A40A7"/>
    <w:rsid w:val="008A4F45"/>
    <w:rsid w:val="008B0845"/>
    <w:rsid w:val="008B217F"/>
    <w:rsid w:val="008B272A"/>
    <w:rsid w:val="008B2A6F"/>
    <w:rsid w:val="008B2F57"/>
    <w:rsid w:val="008B4F26"/>
    <w:rsid w:val="008B7EC4"/>
    <w:rsid w:val="008C02A9"/>
    <w:rsid w:val="008C1EDB"/>
    <w:rsid w:val="008C4ECF"/>
    <w:rsid w:val="008C53EE"/>
    <w:rsid w:val="008C7129"/>
    <w:rsid w:val="008C78B7"/>
    <w:rsid w:val="008C7BEC"/>
    <w:rsid w:val="008D0156"/>
    <w:rsid w:val="008D20EE"/>
    <w:rsid w:val="008D240B"/>
    <w:rsid w:val="008D24CD"/>
    <w:rsid w:val="008D2AC5"/>
    <w:rsid w:val="008D40B3"/>
    <w:rsid w:val="008D58A6"/>
    <w:rsid w:val="008D5E0A"/>
    <w:rsid w:val="008E0ADB"/>
    <w:rsid w:val="008E0C86"/>
    <w:rsid w:val="008E2DA9"/>
    <w:rsid w:val="008E5059"/>
    <w:rsid w:val="008E6136"/>
    <w:rsid w:val="008E6506"/>
    <w:rsid w:val="008E73BA"/>
    <w:rsid w:val="008F3BBE"/>
    <w:rsid w:val="008F69D2"/>
    <w:rsid w:val="008F6B63"/>
    <w:rsid w:val="00900ECC"/>
    <w:rsid w:val="00901D6C"/>
    <w:rsid w:val="00902F13"/>
    <w:rsid w:val="0090339C"/>
    <w:rsid w:val="009042BC"/>
    <w:rsid w:val="00905162"/>
    <w:rsid w:val="009071AA"/>
    <w:rsid w:val="009123EA"/>
    <w:rsid w:val="00914911"/>
    <w:rsid w:val="00916130"/>
    <w:rsid w:val="00917A26"/>
    <w:rsid w:val="00920B03"/>
    <w:rsid w:val="00921431"/>
    <w:rsid w:val="00922FE7"/>
    <w:rsid w:val="0092382D"/>
    <w:rsid w:val="009242C2"/>
    <w:rsid w:val="009256E9"/>
    <w:rsid w:val="00930933"/>
    <w:rsid w:val="009366B2"/>
    <w:rsid w:val="00937FD7"/>
    <w:rsid w:val="00944302"/>
    <w:rsid w:val="00946921"/>
    <w:rsid w:val="0094758B"/>
    <w:rsid w:val="009505D9"/>
    <w:rsid w:val="00952148"/>
    <w:rsid w:val="00953E62"/>
    <w:rsid w:val="00962630"/>
    <w:rsid w:val="0096409A"/>
    <w:rsid w:val="00965189"/>
    <w:rsid w:val="0096722D"/>
    <w:rsid w:val="0097007E"/>
    <w:rsid w:val="00970AAA"/>
    <w:rsid w:val="00973839"/>
    <w:rsid w:val="00975707"/>
    <w:rsid w:val="00976750"/>
    <w:rsid w:val="009770F7"/>
    <w:rsid w:val="00977EEB"/>
    <w:rsid w:val="00980D4C"/>
    <w:rsid w:val="00984087"/>
    <w:rsid w:val="009872A9"/>
    <w:rsid w:val="009910E4"/>
    <w:rsid w:val="00991100"/>
    <w:rsid w:val="0099151B"/>
    <w:rsid w:val="009915E3"/>
    <w:rsid w:val="00997E71"/>
    <w:rsid w:val="00997F70"/>
    <w:rsid w:val="009A116D"/>
    <w:rsid w:val="009A2A5D"/>
    <w:rsid w:val="009A6B80"/>
    <w:rsid w:val="009A708A"/>
    <w:rsid w:val="009A7476"/>
    <w:rsid w:val="009B0B33"/>
    <w:rsid w:val="009B2ED6"/>
    <w:rsid w:val="009B338F"/>
    <w:rsid w:val="009B33C4"/>
    <w:rsid w:val="009B4C7F"/>
    <w:rsid w:val="009B7025"/>
    <w:rsid w:val="009C30F9"/>
    <w:rsid w:val="009C5743"/>
    <w:rsid w:val="009C6532"/>
    <w:rsid w:val="009D302A"/>
    <w:rsid w:val="009D48C4"/>
    <w:rsid w:val="009D586A"/>
    <w:rsid w:val="009D7001"/>
    <w:rsid w:val="009D79B9"/>
    <w:rsid w:val="009E5DB5"/>
    <w:rsid w:val="009F0E5F"/>
    <w:rsid w:val="009F20F6"/>
    <w:rsid w:val="009F2729"/>
    <w:rsid w:val="009F31EA"/>
    <w:rsid w:val="009F328C"/>
    <w:rsid w:val="009F3C1F"/>
    <w:rsid w:val="009F415C"/>
    <w:rsid w:val="009F4202"/>
    <w:rsid w:val="009F4C87"/>
    <w:rsid w:val="009F7547"/>
    <w:rsid w:val="00A01430"/>
    <w:rsid w:val="00A03DC8"/>
    <w:rsid w:val="00A11DA4"/>
    <w:rsid w:val="00A126C6"/>
    <w:rsid w:val="00A159FC"/>
    <w:rsid w:val="00A15ACF"/>
    <w:rsid w:val="00A2064B"/>
    <w:rsid w:val="00A20A00"/>
    <w:rsid w:val="00A20E58"/>
    <w:rsid w:val="00A214DB"/>
    <w:rsid w:val="00A21AAD"/>
    <w:rsid w:val="00A22684"/>
    <w:rsid w:val="00A2448B"/>
    <w:rsid w:val="00A2727A"/>
    <w:rsid w:val="00A3590C"/>
    <w:rsid w:val="00A37941"/>
    <w:rsid w:val="00A401BC"/>
    <w:rsid w:val="00A41607"/>
    <w:rsid w:val="00A464CF"/>
    <w:rsid w:val="00A50CA1"/>
    <w:rsid w:val="00A517E7"/>
    <w:rsid w:val="00A54BF4"/>
    <w:rsid w:val="00A55818"/>
    <w:rsid w:val="00A65B3E"/>
    <w:rsid w:val="00A72E0F"/>
    <w:rsid w:val="00A73B88"/>
    <w:rsid w:val="00A8049E"/>
    <w:rsid w:val="00A80F22"/>
    <w:rsid w:val="00A82DA4"/>
    <w:rsid w:val="00A83DFE"/>
    <w:rsid w:val="00A83F90"/>
    <w:rsid w:val="00A85A56"/>
    <w:rsid w:val="00A909BB"/>
    <w:rsid w:val="00A94249"/>
    <w:rsid w:val="00AA07B5"/>
    <w:rsid w:val="00AA29BE"/>
    <w:rsid w:val="00AA3273"/>
    <w:rsid w:val="00AA3A38"/>
    <w:rsid w:val="00AA42C1"/>
    <w:rsid w:val="00AB0A06"/>
    <w:rsid w:val="00AB0AF7"/>
    <w:rsid w:val="00AB1A9E"/>
    <w:rsid w:val="00AB1E62"/>
    <w:rsid w:val="00AB306A"/>
    <w:rsid w:val="00AB4356"/>
    <w:rsid w:val="00AB5D24"/>
    <w:rsid w:val="00AB5F4C"/>
    <w:rsid w:val="00AC1DCD"/>
    <w:rsid w:val="00AC1FDF"/>
    <w:rsid w:val="00AC3177"/>
    <w:rsid w:val="00AC5368"/>
    <w:rsid w:val="00AC6C31"/>
    <w:rsid w:val="00AD239C"/>
    <w:rsid w:val="00AE2D06"/>
    <w:rsid w:val="00AE3273"/>
    <w:rsid w:val="00AE3B0D"/>
    <w:rsid w:val="00AE3B29"/>
    <w:rsid w:val="00AE5DD7"/>
    <w:rsid w:val="00AF03BA"/>
    <w:rsid w:val="00AF22C5"/>
    <w:rsid w:val="00AF29C8"/>
    <w:rsid w:val="00AF29CD"/>
    <w:rsid w:val="00AF2D3E"/>
    <w:rsid w:val="00AF3D3F"/>
    <w:rsid w:val="00AF56D1"/>
    <w:rsid w:val="00B00EED"/>
    <w:rsid w:val="00B016C7"/>
    <w:rsid w:val="00B0223A"/>
    <w:rsid w:val="00B02717"/>
    <w:rsid w:val="00B05DA7"/>
    <w:rsid w:val="00B0616C"/>
    <w:rsid w:val="00B07931"/>
    <w:rsid w:val="00B10A55"/>
    <w:rsid w:val="00B121A9"/>
    <w:rsid w:val="00B1375C"/>
    <w:rsid w:val="00B13CAF"/>
    <w:rsid w:val="00B206AF"/>
    <w:rsid w:val="00B20C0B"/>
    <w:rsid w:val="00B20E58"/>
    <w:rsid w:val="00B23285"/>
    <w:rsid w:val="00B2505B"/>
    <w:rsid w:val="00B26558"/>
    <w:rsid w:val="00B3262E"/>
    <w:rsid w:val="00B32732"/>
    <w:rsid w:val="00B331AF"/>
    <w:rsid w:val="00B336A5"/>
    <w:rsid w:val="00B340B1"/>
    <w:rsid w:val="00B349E6"/>
    <w:rsid w:val="00B363CA"/>
    <w:rsid w:val="00B36EDC"/>
    <w:rsid w:val="00B3761B"/>
    <w:rsid w:val="00B425C3"/>
    <w:rsid w:val="00B46963"/>
    <w:rsid w:val="00B47DD1"/>
    <w:rsid w:val="00B50BE8"/>
    <w:rsid w:val="00B51296"/>
    <w:rsid w:val="00B51ECA"/>
    <w:rsid w:val="00B56C12"/>
    <w:rsid w:val="00B56E6A"/>
    <w:rsid w:val="00B6017F"/>
    <w:rsid w:val="00B65A94"/>
    <w:rsid w:val="00B66477"/>
    <w:rsid w:val="00B74A7E"/>
    <w:rsid w:val="00B77BD3"/>
    <w:rsid w:val="00B77C51"/>
    <w:rsid w:val="00B8218B"/>
    <w:rsid w:val="00B82571"/>
    <w:rsid w:val="00B828C9"/>
    <w:rsid w:val="00B91458"/>
    <w:rsid w:val="00B916BE"/>
    <w:rsid w:val="00B91DD9"/>
    <w:rsid w:val="00B9318F"/>
    <w:rsid w:val="00B94D5A"/>
    <w:rsid w:val="00B955EC"/>
    <w:rsid w:val="00BA038D"/>
    <w:rsid w:val="00BA0B2D"/>
    <w:rsid w:val="00BA138E"/>
    <w:rsid w:val="00BA5656"/>
    <w:rsid w:val="00BA68BB"/>
    <w:rsid w:val="00BA6C51"/>
    <w:rsid w:val="00BA6ECE"/>
    <w:rsid w:val="00BA785E"/>
    <w:rsid w:val="00BB19EA"/>
    <w:rsid w:val="00BB6FE7"/>
    <w:rsid w:val="00BC1431"/>
    <w:rsid w:val="00BC2EE1"/>
    <w:rsid w:val="00BC5C83"/>
    <w:rsid w:val="00BC71BF"/>
    <w:rsid w:val="00BD25AB"/>
    <w:rsid w:val="00BD43CF"/>
    <w:rsid w:val="00BD5EF1"/>
    <w:rsid w:val="00BD6324"/>
    <w:rsid w:val="00BD652F"/>
    <w:rsid w:val="00BE16B9"/>
    <w:rsid w:val="00BE2F80"/>
    <w:rsid w:val="00BE6780"/>
    <w:rsid w:val="00BE7CA5"/>
    <w:rsid w:val="00BF2BED"/>
    <w:rsid w:val="00BF5CC3"/>
    <w:rsid w:val="00C00976"/>
    <w:rsid w:val="00C02E0F"/>
    <w:rsid w:val="00C05CE1"/>
    <w:rsid w:val="00C06DB2"/>
    <w:rsid w:val="00C07C0F"/>
    <w:rsid w:val="00C107CA"/>
    <w:rsid w:val="00C10A12"/>
    <w:rsid w:val="00C12304"/>
    <w:rsid w:val="00C12623"/>
    <w:rsid w:val="00C1395A"/>
    <w:rsid w:val="00C14F52"/>
    <w:rsid w:val="00C14FC0"/>
    <w:rsid w:val="00C16A6F"/>
    <w:rsid w:val="00C17945"/>
    <w:rsid w:val="00C2107D"/>
    <w:rsid w:val="00C21E27"/>
    <w:rsid w:val="00C222AC"/>
    <w:rsid w:val="00C228E2"/>
    <w:rsid w:val="00C234AA"/>
    <w:rsid w:val="00C23681"/>
    <w:rsid w:val="00C236B2"/>
    <w:rsid w:val="00C23D0F"/>
    <w:rsid w:val="00C26188"/>
    <w:rsid w:val="00C264E0"/>
    <w:rsid w:val="00C27185"/>
    <w:rsid w:val="00C30EDD"/>
    <w:rsid w:val="00C31709"/>
    <w:rsid w:val="00C341FC"/>
    <w:rsid w:val="00C34D67"/>
    <w:rsid w:val="00C40B5A"/>
    <w:rsid w:val="00C4100A"/>
    <w:rsid w:val="00C44EF1"/>
    <w:rsid w:val="00C4560A"/>
    <w:rsid w:val="00C45982"/>
    <w:rsid w:val="00C46591"/>
    <w:rsid w:val="00C517C0"/>
    <w:rsid w:val="00C55AA2"/>
    <w:rsid w:val="00C614E1"/>
    <w:rsid w:val="00C629F2"/>
    <w:rsid w:val="00C64E02"/>
    <w:rsid w:val="00C65BFF"/>
    <w:rsid w:val="00C66740"/>
    <w:rsid w:val="00C7005A"/>
    <w:rsid w:val="00C71995"/>
    <w:rsid w:val="00C71FA8"/>
    <w:rsid w:val="00C77FA4"/>
    <w:rsid w:val="00C815B7"/>
    <w:rsid w:val="00C8382E"/>
    <w:rsid w:val="00C83CDE"/>
    <w:rsid w:val="00C85107"/>
    <w:rsid w:val="00C86ECD"/>
    <w:rsid w:val="00C91550"/>
    <w:rsid w:val="00C940E9"/>
    <w:rsid w:val="00C94C7D"/>
    <w:rsid w:val="00C94FCF"/>
    <w:rsid w:val="00C95B7E"/>
    <w:rsid w:val="00C96567"/>
    <w:rsid w:val="00CA45FE"/>
    <w:rsid w:val="00CA5ACA"/>
    <w:rsid w:val="00CB044D"/>
    <w:rsid w:val="00CB0471"/>
    <w:rsid w:val="00CB3E30"/>
    <w:rsid w:val="00CB45A2"/>
    <w:rsid w:val="00CB63A5"/>
    <w:rsid w:val="00CB721C"/>
    <w:rsid w:val="00CC2F00"/>
    <w:rsid w:val="00CC4403"/>
    <w:rsid w:val="00CC4D5C"/>
    <w:rsid w:val="00CC4EB4"/>
    <w:rsid w:val="00CC6ED2"/>
    <w:rsid w:val="00CC73D0"/>
    <w:rsid w:val="00CD161D"/>
    <w:rsid w:val="00CD4AB1"/>
    <w:rsid w:val="00CD4B7B"/>
    <w:rsid w:val="00CD77F2"/>
    <w:rsid w:val="00CE0C64"/>
    <w:rsid w:val="00CE1A36"/>
    <w:rsid w:val="00CE1FB9"/>
    <w:rsid w:val="00CE258B"/>
    <w:rsid w:val="00CE25FE"/>
    <w:rsid w:val="00CE33C1"/>
    <w:rsid w:val="00CE4097"/>
    <w:rsid w:val="00CE5FA4"/>
    <w:rsid w:val="00CE6E10"/>
    <w:rsid w:val="00D0402C"/>
    <w:rsid w:val="00D074B3"/>
    <w:rsid w:val="00D1094E"/>
    <w:rsid w:val="00D11CFE"/>
    <w:rsid w:val="00D11F19"/>
    <w:rsid w:val="00D12D58"/>
    <w:rsid w:val="00D14C25"/>
    <w:rsid w:val="00D1515D"/>
    <w:rsid w:val="00D208C9"/>
    <w:rsid w:val="00D20E86"/>
    <w:rsid w:val="00D21AE9"/>
    <w:rsid w:val="00D225EA"/>
    <w:rsid w:val="00D22BD9"/>
    <w:rsid w:val="00D22FF9"/>
    <w:rsid w:val="00D238CE"/>
    <w:rsid w:val="00D23E16"/>
    <w:rsid w:val="00D240A6"/>
    <w:rsid w:val="00D26D39"/>
    <w:rsid w:val="00D270A2"/>
    <w:rsid w:val="00D31D76"/>
    <w:rsid w:val="00D329C0"/>
    <w:rsid w:val="00D344D7"/>
    <w:rsid w:val="00D34EAD"/>
    <w:rsid w:val="00D36B31"/>
    <w:rsid w:val="00D40425"/>
    <w:rsid w:val="00D40F02"/>
    <w:rsid w:val="00D4543B"/>
    <w:rsid w:val="00D46BBC"/>
    <w:rsid w:val="00D4704B"/>
    <w:rsid w:val="00D47174"/>
    <w:rsid w:val="00D47F48"/>
    <w:rsid w:val="00D50B2F"/>
    <w:rsid w:val="00D50DB9"/>
    <w:rsid w:val="00D50E41"/>
    <w:rsid w:val="00D5252B"/>
    <w:rsid w:val="00D5570E"/>
    <w:rsid w:val="00D5629E"/>
    <w:rsid w:val="00D57125"/>
    <w:rsid w:val="00D60F6F"/>
    <w:rsid w:val="00D610BD"/>
    <w:rsid w:val="00D61E3A"/>
    <w:rsid w:val="00D629B8"/>
    <w:rsid w:val="00D64411"/>
    <w:rsid w:val="00D6590F"/>
    <w:rsid w:val="00D66224"/>
    <w:rsid w:val="00D66EE7"/>
    <w:rsid w:val="00D70FB1"/>
    <w:rsid w:val="00D71737"/>
    <w:rsid w:val="00D74792"/>
    <w:rsid w:val="00D819E8"/>
    <w:rsid w:val="00D86715"/>
    <w:rsid w:val="00D90B1F"/>
    <w:rsid w:val="00D9153C"/>
    <w:rsid w:val="00D9445C"/>
    <w:rsid w:val="00D94DA1"/>
    <w:rsid w:val="00D94FD3"/>
    <w:rsid w:val="00D96D1C"/>
    <w:rsid w:val="00D97993"/>
    <w:rsid w:val="00DA49D7"/>
    <w:rsid w:val="00DA637C"/>
    <w:rsid w:val="00DB1F69"/>
    <w:rsid w:val="00DB28AA"/>
    <w:rsid w:val="00DB3330"/>
    <w:rsid w:val="00DB3AB1"/>
    <w:rsid w:val="00DB3B04"/>
    <w:rsid w:val="00DB4613"/>
    <w:rsid w:val="00DB5785"/>
    <w:rsid w:val="00DB5FFE"/>
    <w:rsid w:val="00DB79DE"/>
    <w:rsid w:val="00DC263E"/>
    <w:rsid w:val="00DC62FC"/>
    <w:rsid w:val="00DC7F9A"/>
    <w:rsid w:val="00DD342B"/>
    <w:rsid w:val="00DD51E6"/>
    <w:rsid w:val="00DD5BBB"/>
    <w:rsid w:val="00DD68A5"/>
    <w:rsid w:val="00DE6037"/>
    <w:rsid w:val="00DE76F4"/>
    <w:rsid w:val="00DF2F57"/>
    <w:rsid w:val="00DF4732"/>
    <w:rsid w:val="00E01242"/>
    <w:rsid w:val="00E024BC"/>
    <w:rsid w:val="00E06068"/>
    <w:rsid w:val="00E101FB"/>
    <w:rsid w:val="00E10430"/>
    <w:rsid w:val="00E10571"/>
    <w:rsid w:val="00E14967"/>
    <w:rsid w:val="00E16418"/>
    <w:rsid w:val="00E20220"/>
    <w:rsid w:val="00E23768"/>
    <w:rsid w:val="00E25F5F"/>
    <w:rsid w:val="00E30C72"/>
    <w:rsid w:val="00E315E9"/>
    <w:rsid w:val="00E32550"/>
    <w:rsid w:val="00E328E7"/>
    <w:rsid w:val="00E33426"/>
    <w:rsid w:val="00E3381E"/>
    <w:rsid w:val="00E3610E"/>
    <w:rsid w:val="00E37047"/>
    <w:rsid w:val="00E4219B"/>
    <w:rsid w:val="00E42B71"/>
    <w:rsid w:val="00E452ED"/>
    <w:rsid w:val="00E4643F"/>
    <w:rsid w:val="00E53A19"/>
    <w:rsid w:val="00E55310"/>
    <w:rsid w:val="00E56A42"/>
    <w:rsid w:val="00E63729"/>
    <w:rsid w:val="00E63B1B"/>
    <w:rsid w:val="00E662E2"/>
    <w:rsid w:val="00E73AA1"/>
    <w:rsid w:val="00E7782D"/>
    <w:rsid w:val="00E82BDC"/>
    <w:rsid w:val="00E833CD"/>
    <w:rsid w:val="00E83F5F"/>
    <w:rsid w:val="00E8759D"/>
    <w:rsid w:val="00E87792"/>
    <w:rsid w:val="00E910F7"/>
    <w:rsid w:val="00E91CFD"/>
    <w:rsid w:val="00E9201D"/>
    <w:rsid w:val="00E92D26"/>
    <w:rsid w:val="00E92DFB"/>
    <w:rsid w:val="00E93473"/>
    <w:rsid w:val="00E96CFE"/>
    <w:rsid w:val="00EA143B"/>
    <w:rsid w:val="00EA288E"/>
    <w:rsid w:val="00EA3811"/>
    <w:rsid w:val="00EA3B85"/>
    <w:rsid w:val="00EA41F4"/>
    <w:rsid w:val="00EA577C"/>
    <w:rsid w:val="00EB1FED"/>
    <w:rsid w:val="00EB20F7"/>
    <w:rsid w:val="00EB2902"/>
    <w:rsid w:val="00EB36BB"/>
    <w:rsid w:val="00EB4D48"/>
    <w:rsid w:val="00EB5BFB"/>
    <w:rsid w:val="00EB60FB"/>
    <w:rsid w:val="00EB7196"/>
    <w:rsid w:val="00EC32EE"/>
    <w:rsid w:val="00EC58A1"/>
    <w:rsid w:val="00EC59E5"/>
    <w:rsid w:val="00EC6CCC"/>
    <w:rsid w:val="00EC7100"/>
    <w:rsid w:val="00EC7ADF"/>
    <w:rsid w:val="00EC7EB6"/>
    <w:rsid w:val="00ED194C"/>
    <w:rsid w:val="00ED6F56"/>
    <w:rsid w:val="00EE0090"/>
    <w:rsid w:val="00EE0959"/>
    <w:rsid w:val="00EE2BB8"/>
    <w:rsid w:val="00EE37AE"/>
    <w:rsid w:val="00EE530F"/>
    <w:rsid w:val="00EE6984"/>
    <w:rsid w:val="00EF1FBA"/>
    <w:rsid w:val="00EF2678"/>
    <w:rsid w:val="00EF300A"/>
    <w:rsid w:val="00EF3C49"/>
    <w:rsid w:val="00EF561B"/>
    <w:rsid w:val="00EF5CC2"/>
    <w:rsid w:val="00EF6997"/>
    <w:rsid w:val="00EF7E16"/>
    <w:rsid w:val="00EF7E49"/>
    <w:rsid w:val="00F0039A"/>
    <w:rsid w:val="00F00F60"/>
    <w:rsid w:val="00F013D5"/>
    <w:rsid w:val="00F0168F"/>
    <w:rsid w:val="00F0230A"/>
    <w:rsid w:val="00F03DD7"/>
    <w:rsid w:val="00F11094"/>
    <w:rsid w:val="00F11F61"/>
    <w:rsid w:val="00F13A92"/>
    <w:rsid w:val="00F21CC6"/>
    <w:rsid w:val="00F23C2A"/>
    <w:rsid w:val="00F24EC8"/>
    <w:rsid w:val="00F2744E"/>
    <w:rsid w:val="00F27F4F"/>
    <w:rsid w:val="00F3130D"/>
    <w:rsid w:val="00F31A89"/>
    <w:rsid w:val="00F34CE8"/>
    <w:rsid w:val="00F3590A"/>
    <w:rsid w:val="00F35FF9"/>
    <w:rsid w:val="00F41687"/>
    <w:rsid w:val="00F44768"/>
    <w:rsid w:val="00F44D22"/>
    <w:rsid w:val="00F46265"/>
    <w:rsid w:val="00F50875"/>
    <w:rsid w:val="00F50BDB"/>
    <w:rsid w:val="00F51178"/>
    <w:rsid w:val="00F51412"/>
    <w:rsid w:val="00F531D8"/>
    <w:rsid w:val="00F5399C"/>
    <w:rsid w:val="00F56174"/>
    <w:rsid w:val="00F61507"/>
    <w:rsid w:val="00F65943"/>
    <w:rsid w:val="00F668BF"/>
    <w:rsid w:val="00F66B32"/>
    <w:rsid w:val="00F67092"/>
    <w:rsid w:val="00F70E3A"/>
    <w:rsid w:val="00F717F4"/>
    <w:rsid w:val="00F7197B"/>
    <w:rsid w:val="00F72D1B"/>
    <w:rsid w:val="00F7341D"/>
    <w:rsid w:val="00F7740A"/>
    <w:rsid w:val="00F80813"/>
    <w:rsid w:val="00F82331"/>
    <w:rsid w:val="00F83CD7"/>
    <w:rsid w:val="00F86217"/>
    <w:rsid w:val="00F86FA6"/>
    <w:rsid w:val="00F8736A"/>
    <w:rsid w:val="00F87663"/>
    <w:rsid w:val="00F909EC"/>
    <w:rsid w:val="00F92CC3"/>
    <w:rsid w:val="00F934F7"/>
    <w:rsid w:val="00F93549"/>
    <w:rsid w:val="00F948FB"/>
    <w:rsid w:val="00F95321"/>
    <w:rsid w:val="00F9557B"/>
    <w:rsid w:val="00F96369"/>
    <w:rsid w:val="00F97C4B"/>
    <w:rsid w:val="00FA1DE4"/>
    <w:rsid w:val="00FA2925"/>
    <w:rsid w:val="00FA37C0"/>
    <w:rsid w:val="00FA49B7"/>
    <w:rsid w:val="00FA4CBF"/>
    <w:rsid w:val="00FA4D22"/>
    <w:rsid w:val="00FA6075"/>
    <w:rsid w:val="00FA7507"/>
    <w:rsid w:val="00FB0BBD"/>
    <w:rsid w:val="00FB0F2F"/>
    <w:rsid w:val="00FB1453"/>
    <w:rsid w:val="00FB54FA"/>
    <w:rsid w:val="00FB6675"/>
    <w:rsid w:val="00FC02F3"/>
    <w:rsid w:val="00FC19A3"/>
    <w:rsid w:val="00FC6E87"/>
    <w:rsid w:val="00FC76DB"/>
    <w:rsid w:val="00FC77A6"/>
    <w:rsid w:val="00FC7F7B"/>
    <w:rsid w:val="00FD41E3"/>
    <w:rsid w:val="00FD5A5D"/>
    <w:rsid w:val="00FD60D7"/>
    <w:rsid w:val="00FD6799"/>
    <w:rsid w:val="00FE2B9A"/>
    <w:rsid w:val="00FF088C"/>
    <w:rsid w:val="00FF0956"/>
    <w:rsid w:val="00FF33E9"/>
    <w:rsid w:val="00FF5045"/>
    <w:rsid w:val="00FF6642"/>
    <w:rsid w:val="00FF7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FECD5"/>
  <w15:docId w15:val="{257816B0-630D-43F3-89A0-0E64F55F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0D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0D9C"/>
  </w:style>
  <w:style w:type="paragraph" w:styleId="Footer">
    <w:name w:val="footer"/>
    <w:basedOn w:val="Normal"/>
    <w:link w:val="FooterChar"/>
    <w:uiPriority w:val="99"/>
    <w:unhideWhenUsed/>
    <w:rsid w:val="000C0D9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0D9C"/>
  </w:style>
  <w:style w:type="table" w:styleId="TableGrid">
    <w:name w:val="Table Grid"/>
    <w:basedOn w:val="TableNormal"/>
    <w:uiPriority w:val="39"/>
    <w:rsid w:val="000C0D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C10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214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14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4E525-D069-4F45-9660-7E19EF908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vin Library</Company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enyu Yang</dc:creator>
  <cp:lastModifiedBy>Zhenyu Yang</cp:lastModifiedBy>
  <cp:revision>67</cp:revision>
  <cp:lastPrinted>2017-11-15T21:40:00Z</cp:lastPrinted>
  <dcterms:created xsi:type="dcterms:W3CDTF">2017-11-15T20:03:00Z</dcterms:created>
  <dcterms:modified xsi:type="dcterms:W3CDTF">2018-05-03T05:15:00Z</dcterms:modified>
</cp:coreProperties>
</file>